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4E2F" w14:textId="709F2427" w:rsidR="00ED1A56" w:rsidRDefault="00FE5542" w:rsidP="00ED6AC0">
      <w:pPr>
        <w:jc w:val="center"/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 xml:space="preserve">NĖŠČIŲJŲ </w:t>
      </w:r>
      <w:r w:rsidR="00513FA7" w:rsidRPr="00110393">
        <w:rPr>
          <w:rFonts w:ascii="Harmonia Sans W1G" w:hAnsi="Harmonia Sans W1G"/>
          <w:b/>
          <w:bCs/>
        </w:rPr>
        <w:t xml:space="preserve">MOKYMĄ IR PRIEŽIŪROS </w:t>
      </w:r>
      <w:r w:rsidRPr="00110393">
        <w:rPr>
          <w:rFonts w:ascii="Harmonia Sans W1G" w:hAnsi="Harmonia Sans W1G"/>
          <w:b/>
          <w:bCs/>
        </w:rPr>
        <w:t>PROGRAMAS TEIKIANČIOS ĮSTAIGOS</w:t>
      </w:r>
    </w:p>
    <w:p w14:paraId="39F5E546" w14:textId="77777777" w:rsidR="00ED6AC0" w:rsidRPr="00110393" w:rsidRDefault="00ED6AC0" w:rsidP="00ED6AC0">
      <w:pPr>
        <w:jc w:val="center"/>
        <w:rPr>
          <w:rFonts w:ascii="Harmonia Sans W1G" w:hAnsi="Harmonia Sans W1G"/>
          <w:b/>
          <w:bCs/>
        </w:rPr>
      </w:pPr>
    </w:p>
    <w:p w14:paraId="4E3EF341" w14:textId="77777777" w:rsidR="00FD7D56" w:rsidRDefault="00FD7D56" w:rsidP="00FD7D56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>VILNIAUS APSKRITIS</w:t>
      </w:r>
    </w:p>
    <w:tbl>
      <w:tblPr>
        <w:tblStyle w:val="PlainTable4"/>
        <w:tblW w:w="963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212"/>
        <w:gridCol w:w="3212"/>
      </w:tblGrid>
      <w:tr w:rsidR="000B37E4" w:rsidRPr="00110393" w14:paraId="357C35CE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6AEB87BC" w14:textId="77777777" w:rsidR="00FD7D56" w:rsidRPr="00110393" w:rsidRDefault="00FD7D56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Karoliniškių poliklinika</w:t>
            </w:r>
          </w:p>
        </w:tc>
        <w:tc>
          <w:tcPr>
            <w:tcW w:w="3212" w:type="dxa"/>
            <w:hideMark/>
          </w:tcPr>
          <w:p w14:paraId="68C32E35" w14:textId="4F7E5049" w:rsidR="00FD7D56" w:rsidRPr="007C1E83" w:rsidRDefault="00FD7D56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7C1E83">
              <w:rPr>
                <w:rFonts w:ascii="Harmonia Sans W1G" w:hAnsi="Harmonia Sans W1G"/>
                <w:b w:val="0"/>
                <w:bCs w:val="0"/>
              </w:rPr>
              <w:t>Nėščiųjų mankštos, paskaitos, treniruotės</w:t>
            </w:r>
          </w:p>
        </w:tc>
        <w:tc>
          <w:tcPr>
            <w:tcW w:w="3212" w:type="dxa"/>
            <w:hideMark/>
          </w:tcPr>
          <w:p w14:paraId="22D08B49" w14:textId="2B8C8081" w:rsidR="00FD7D56" w:rsidRPr="00110393" w:rsidRDefault="0036416B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7" w:history="1">
              <w:r w:rsidR="00253434" w:rsidRPr="00110393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s://www.karpol.lt/gydymas-ir-konsultavimas-busimoms-mamoms/</w:t>
              </w:r>
            </w:hyperlink>
            <w:r w:rsidR="00253434" w:rsidRPr="00110393">
              <w:rPr>
                <w:rFonts w:ascii="Harmonia Sans W1G" w:hAnsi="Harmonia Sans W1G"/>
              </w:rPr>
              <w:t xml:space="preserve"> </w:t>
            </w:r>
            <w:r w:rsidR="00FD7D56" w:rsidRPr="00110393">
              <w:rPr>
                <w:rFonts w:ascii="Harmonia Sans W1G" w:hAnsi="Harmonia Sans W1G"/>
              </w:rPr>
              <w:br/>
            </w:r>
            <w:r w:rsidR="00FD7D56" w:rsidRPr="00110393">
              <w:rPr>
                <w:rFonts w:ascii="Harmonia Sans W1G" w:hAnsi="Harmonia Sans W1G"/>
                <w:b w:val="0"/>
                <w:bCs w:val="0"/>
              </w:rPr>
              <w:t>Loretos Asanavičiūtės g. 27A, Vilnius</w:t>
            </w:r>
            <w:r w:rsidR="00FD7D56" w:rsidRPr="00110393">
              <w:rPr>
                <w:rFonts w:ascii="Harmonia Sans W1G" w:hAnsi="Harmonia Sans W1G"/>
                <w:b w:val="0"/>
                <w:bCs w:val="0"/>
              </w:rPr>
              <w:br/>
            </w:r>
            <w:r w:rsidR="00FD7D56" w:rsidRPr="007C1E83">
              <w:rPr>
                <w:rFonts w:ascii="Harmonia Sans W1G" w:hAnsi="Harmonia Sans W1G"/>
                <w:b w:val="0"/>
                <w:bCs w:val="0"/>
              </w:rPr>
              <w:t>Tel.</w:t>
            </w:r>
            <w:r w:rsidR="00FD7D56" w:rsidRPr="00110393">
              <w:rPr>
                <w:rFonts w:ascii="Harmonia Sans W1G" w:hAnsi="Harmonia Sans W1G"/>
                <w:b w:val="0"/>
                <w:bCs w:val="0"/>
              </w:rPr>
              <w:t xml:space="preserve"> </w:t>
            </w:r>
            <w:r w:rsidR="00253434" w:rsidRPr="00110393">
              <w:rPr>
                <w:rFonts w:ascii="Harmonia Sans W1G" w:hAnsi="Harmonia Sans W1G"/>
                <w:b w:val="0"/>
                <w:bCs w:val="0"/>
              </w:rPr>
              <w:t>+370 5</w:t>
            </w:r>
            <w:r w:rsidR="00C229E4" w:rsidRPr="00110393">
              <w:rPr>
                <w:rFonts w:ascii="Harmonia Sans W1G" w:hAnsi="Harmonia Sans W1G"/>
                <w:b w:val="0"/>
                <w:bCs w:val="0"/>
              </w:rPr>
              <w:t> 216 89 11</w:t>
            </w:r>
          </w:p>
        </w:tc>
      </w:tr>
      <w:tr w:rsidR="000B37E4" w:rsidRPr="00110393" w14:paraId="03D4A381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7928E1D8" w14:textId="77777777" w:rsidR="00FD7D56" w:rsidRPr="00110393" w:rsidRDefault="00FD7D56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ilniaus miesto klinikinė ligoninė</w:t>
            </w:r>
          </w:p>
        </w:tc>
        <w:tc>
          <w:tcPr>
            <w:tcW w:w="3212" w:type="dxa"/>
            <w:hideMark/>
          </w:tcPr>
          <w:p w14:paraId="306D1CA5" w14:textId="7B4C8B2C" w:rsidR="00FD7D56" w:rsidRPr="00110393" w:rsidRDefault="00FD7D56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mokyklėlė</w:t>
            </w:r>
          </w:p>
        </w:tc>
        <w:tc>
          <w:tcPr>
            <w:tcW w:w="3212" w:type="dxa"/>
            <w:hideMark/>
          </w:tcPr>
          <w:p w14:paraId="64F0C579" w14:textId="30005FC4" w:rsidR="00FD7D56" w:rsidRPr="00110393" w:rsidRDefault="0036416B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8" w:history="1">
              <w:r w:rsidR="00684BFE" w:rsidRPr="00110393">
                <w:rPr>
                  <w:rStyle w:val="Hyperlink"/>
                  <w:rFonts w:ascii="Harmonia Sans W1G" w:hAnsi="Harmonia Sans W1G"/>
                </w:rPr>
                <w:t>https://www.vmkl.lt</w:t>
              </w:r>
            </w:hyperlink>
            <w:r w:rsidR="00FD7D56" w:rsidRPr="00110393">
              <w:rPr>
                <w:rFonts w:ascii="Harmonia Sans W1G" w:hAnsi="Harmonia Sans W1G"/>
              </w:rPr>
              <w:br/>
              <w:t>Antakalnio g. 57, Vilnius</w:t>
            </w:r>
            <w:r w:rsidR="00FD7D56" w:rsidRPr="00110393">
              <w:rPr>
                <w:rFonts w:ascii="Harmonia Sans W1G" w:hAnsi="Harmonia Sans W1G"/>
              </w:rPr>
              <w:br/>
            </w:r>
            <w:r w:rsidR="00FD7D56" w:rsidRPr="007C1E83">
              <w:rPr>
                <w:rFonts w:ascii="Harmonia Sans W1G" w:hAnsi="Harmonia Sans W1G"/>
              </w:rPr>
              <w:t>Tel.</w:t>
            </w:r>
            <w:r w:rsidR="00FD7D56" w:rsidRPr="00110393">
              <w:rPr>
                <w:rFonts w:ascii="Harmonia Sans W1G" w:hAnsi="Harmonia Sans W1G"/>
              </w:rPr>
              <w:t xml:space="preserve"> </w:t>
            </w:r>
            <w:r w:rsidR="00525BDF" w:rsidRPr="00110393">
              <w:rPr>
                <w:rFonts w:ascii="Harmonia Sans W1G" w:hAnsi="Harmonia Sans W1G"/>
              </w:rPr>
              <w:t xml:space="preserve">+370 5 </w:t>
            </w:r>
            <w:r w:rsidR="00FD7D56" w:rsidRPr="00110393">
              <w:rPr>
                <w:rFonts w:ascii="Harmonia Sans W1G" w:hAnsi="Harmonia Sans W1G"/>
              </w:rPr>
              <w:t>234 4487</w:t>
            </w:r>
          </w:p>
        </w:tc>
      </w:tr>
      <w:tr w:rsidR="000B37E4" w:rsidRPr="00110393" w14:paraId="30FC0DDF" w14:textId="77777777" w:rsidTr="00DC2155">
        <w:trPr>
          <w:trHeight w:val="1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30394EAB" w14:textId="77777777" w:rsidR="00FD7D56" w:rsidRPr="00110393" w:rsidRDefault="00FD7D56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Antakalnio poliklinika</w:t>
            </w:r>
          </w:p>
        </w:tc>
        <w:tc>
          <w:tcPr>
            <w:tcW w:w="3212" w:type="dxa"/>
            <w:hideMark/>
          </w:tcPr>
          <w:p w14:paraId="218BB6B6" w14:textId="6F506C02" w:rsidR="00FD7D56" w:rsidRPr="00110393" w:rsidRDefault="00FD7D56" w:rsidP="005105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mokykla</w:t>
            </w:r>
          </w:p>
        </w:tc>
        <w:tc>
          <w:tcPr>
            <w:tcW w:w="3212" w:type="dxa"/>
            <w:hideMark/>
          </w:tcPr>
          <w:p w14:paraId="48D84458" w14:textId="77777777" w:rsidR="00A72BD7" w:rsidRPr="007C1E83" w:rsidRDefault="0036416B" w:rsidP="00A72BD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9" w:history="1">
              <w:r w:rsidR="006D181C" w:rsidRPr="00110393">
                <w:rPr>
                  <w:rStyle w:val="Hyperlink"/>
                  <w:rFonts w:ascii="Harmonia Sans W1G" w:hAnsi="Harmonia Sans W1G"/>
                </w:rPr>
                <w:t>https://www.antakpol.lt/nesciuju-mokykla/</w:t>
              </w:r>
            </w:hyperlink>
            <w:r w:rsidR="006D181C" w:rsidRPr="00110393">
              <w:rPr>
                <w:rFonts w:ascii="Harmonia Sans W1G" w:hAnsi="Harmonia Sans W1G"/>
              </w:rPr>
              <w:t xml:space="preserve"> </w:t>
            </w:r>
            <w:r w:rsidR="00FD7D56" w:rsidRPr="00110393">
              <w:rPr>
                <w:rFonts w:ascii="Harmonia Sans W1G" w:hAnsi="Harmonia Sans W1G"/>
              </w:rPr>
              <w:br/>
              <w:t>Antakalnio g. 59, Vilnius</w:t>
            </w:r>
            <w:r w:rsidR="00FD7D56" w:rsidRPr="00110393">
              <w:rPr>
                <w:rFonts w:ascii="Harmonia Sans W1G" w:hAnsi="Harmonia Sans W1G"/>
              </w:rPr>
              <w:br/>
            </w:r>
            <w:r w:rsidR="00FD7D56" w:rsidRPr="007C1E83">
              <w:rPr>
                <w:rFonts w:ascii="Harmonia Sans W1G" w:hAnsi="Harmonia Sans W1G"/>
              </w:rPr>
              <w:t xml:space="preserve">Tel. </w:t>
            </w:r>
            <w:r w:rsidR="006D181C" w:rsidRPr="007C1E83">
              <w:rPr>
                <w:rFonts w:ascii="Harmonia Sans W1G" w:hAnsi="Harmonia Sans W1G"/>
              </w:rPr>
              <w:t xml:space="preserve">+370 </w:t>
            </w:r>
            <w:r w:rsidR="00FD7D56" w:rsidRPr="007C1E83">
              <w:rPr>
                <w:rFonts w:ascii="Harmonia Sans W1G" w:hAnsi="Harmonia Sans W1G"/>
              </w:rPr>
              <w:t>5 234 2515</w:t>
            </w:r>
          </w:p>
          <w:p w14:paraId="07ED2DA0" w14:textId="69A78F84" w:rsidR="00A72BD7" w:rsidRPr="00110393" w:rsidRDefault="00A72BD7" w:rsidP="00921D4F">
            <w:pPr>
              <w:spacing w:after="2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7C1E83">
              <w:rPr>
                <w:rFonts w:ascii="Harmonia Sans W1G" w:hAnsi="Harmonia Sans W1G"/>
              </w:rPr>
              <w:t>El. p</w:t>
            </w:r>
            <w:r w:rsidRPr="00110393">
              <w:rPr>
                <w:rFonts w:ascii="Harmonia Sans W1G" w:hAnsi="Harmonia Sans W1G"/>
                <w:b/>
                <w:bCs/>
              </w:rPr>
              <w:t>.</w:t>
            </w:r>
            <w:r w:rsidRPr="00110393">
              <w:rPr>
                <w:rFonts w:ascii="Harmonia Sans W1G" w:hAnsi="Harmonia Sans W1G"/>
              </w:rPr>
              <w:t xml:space="preserve"> </w:t>
            </w:r>
            <w:hyperlink r:id="rId10" w:history="1">
              <w:r w:rsidR="00D33824" w:rsidRPr="00110393">
                <w:rPr>
                  <w:rStyle w:val="Hyperlink"/>
                  <w:rFonts w:ascii="Harmonia Sans W1G" w:hAnsi="Harmonia Sans W1G"/>
                </w:rPr>
                <w:t>mokyklele@antakpol.lt</w:t>
              </w:r>
            </w:hyperlink>
            <w:r w:rsidR="00D33824" w:rsidRPr="00110393">
              <w:rPr>
                <w:rFonts w:ascii="Harmonia Sans W1G" w:hAnsi="Harmonia Sans W1G"/>
              </w:rPr>
              <w:t xml:space="preserve"> </w:t>
            </w:r>
          </w:p>
        </w:tc>
      </w:tr>
      <w:tr w:rsidR="000B37E4" w:rsidRPr="00110393" w14:paraId="17EF4338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hideMark/>
          </w:tcPr>
          <w:p w14:paraId="50ACE712" w14:textId="77777777" w:rsidR="00FD7D56" w:rsidRPr="00110393" w:rsidRDefault="00FD7D56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Šeškinės poliklinika</w:t>
            </w:r>
          </w:p>
        </w:tc>
        <w:tc>
          <w:tcPr>
            <w:tcW w:w="3212" w:type="dxa"/>
            <w:hideMark/>
          </w:tcPr>
          <w:p w14:paraId="14298D2F" w14:textId="3BBFF5FD" w:rsidR="00FD7D56" w:rsidRPr="00110393" w:rsidRDefault="00FD7D56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Motinystės mokykla</w:t>
            </w:r>
          </w:p>
        </w:tc>
        <w:tc>
          <w:tcPr>
            <w:tcW w:w="3212" w:type="dxa"/>
            <w:hideMark/>
          </w:tcPr>
          <w:p w14:paraId="191A1047" w14:textId="55D2884F" w:rsidR="00FD7D56" w:rsidRPr="00110393" w:rsidRDefault="0036416B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11" w:history="1">
              <w:r w:rsidR="00921D4F" w:rsidRPr="00110393">
                <w:rPr>
                  <w:rStyle w:val="Hyperlink"/>
                  <w:rFonts w:ascii="Harmonia Sans W1G" w:hAnsi="Harmonia Sans W1G"/>
                </w:rPr>
                <w:t>https://www.poliklinika.lt/jauniems-tevams/</w:t>
              </w:r>
            </w:hyperlink>
            <w:r w:rsidR="00921D4F" w:rsidRPr="00110393">
              <w:rPr>
                <w:rFonts w:ascii="Harmonia Sans W1G" w:hAnsi="Harmonia Sans W1G"/>
              </w:rPr>
              <w:t xml:space="preserve"> </w:t>
            </w:r>
            <w:r w:rsidR="00FD7D56" w:rsidRPr="00110393">
              <w:rPr>
                <w:rFonts w:ascii="Harmonia Sans W1G" w:hAnsi="Harmonia Sans W1G"/>
              </w:rPr>
              <w:br/>
              <w:t>Šeškinės g. 24, Vilnius</w:t>
            </w:r>
            <w:r w:rsidR="00FD7D56" w:rsidRPr="00110393">
              <w:rPr>
                <w:rFonts w:ascii="Harmonia Sans W1G" w:hAnsi="Harmonia Sans W1G"/>
              </w:rPr>
              <w:br/>
            </w:r>
            <w:r w:rsidR="00FD7D56" w:rsidRPr="007C1E83">
              <w:rPr>
                <w:rFonts w:ascii="Harmonia Sans W1G" w:hAnsi="Harmonia Sans W1G"/>
              </w:rPr>
              <w:t>Tel.</w:t>
            </w:r>
            <w:r w:rsidR="00FD7D56" w:rsidRPr="00110393">
              <w:rPr>
                <w:rFonts w:ascii="Harmonia Sans W1G" w:hAnsi="Harmonia Sans W1G"/>
              </w:rPr>
              <w:t xml:space="preserve"> </w:t>
            </w:r>
            <w:r w:rsidR="00921D4F" w:rsidRPr="00110393">
              <w:rPr>
                <w:rFonts w:ascii="Harmonia Sans W1G" w:hAnsi="Harmonia Sans W1G"/>
              </w:rPr>
              <w:t xml:space="preserve">+370 5 </w:t>
            </w:r>
            <w:r w:rsidR="00FD7D56" w:rsidRPr="00110393">
              <w:rPr>
                <w:rFonts w:ascii="Harmonia Sans W1G" w:hAnsi="Harmonia Sans W1G"/>
              </w:rPr>
              <w:t>250 20</w:t>
            </w:r>
            <w:r w:rsidR="00921D4F" w:rsidRPr="00110393">
              <w:rPr>
                <w:rFonts w:ascii="Harmonia Sans W1G" w:hAnsi="Harmonia Sans W1G"/>
              </w:rPr>
              <w:t xml:space="preserve"> </w:t>
            </w:r>
            <w:r w:rsidR="00FD7D56" w:rsidRPr="00110393">
              <w:rPr>
                <w:rFonts w:ascii="Harmonia Sans W1G" w:hAnsi="Harmonia Sans W1G"/>
              </w:rPr>
              <w:t>00</w:t>
            </w:r>
          </w:p>
        </w:tc>
      </w:tr>
      <w:tr w:rsidR="00682F16" w:rsidRPr="00110393" w14:paraId="1EEB8E03" w14:textId="77777777" w:rsidTr="00DC2155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7A7FE0C2" w14:textId="148B9D43" w:rsidR="00682F16" w:rsidRPr="00110393" w:rsidRDefault="00682F16" w:rsidP="005105ED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ilniaus miesto savivaldybės visuomenės sveikatos biuras</w:t>
            </w:r>
          </w:p>
        </w:tc>
        <w:tc>
          <w:tcPr>
            <w:tcW w:w="3212" w:type="dxa"/>
          </w:tcPr>
          <w:p w14:paraId="16DE5F0D" w14:textId="6799520B" w:rsidR="00682F16" w:rsidRPr="00110393" w:rsidRDefault="00682F16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mokykla</w:t>
            </w:r>
          </w:p>
        </w:tc>
        <w:tc>
          <w:tcPr>
            <w:tcW w:w="3212" w:type="dxa"/>
          </w:tcPr>
          <w:p w14:paraId="14EFFE93" w14:textId="2D1C858A" w:rsidR="00682F16" w:rsidRPr="00110393" w:rsidRDefault="0036416B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12" w:history="1">
              <w:r w:rsidR="00682F16" w:rsidRPr="00110393">
                <w:rPr>
                  <w:rStyle w:val="Hyperlink"/>
                  <w:rFonts w:ascii="Harmonia Sans W1G" w:hAnsi="Harmonia Sans W1G"/>
                </w:rPr>
                <w:t>https://www.vilniussveikiau.lt/nesciuju-mokyklele/</w:t>
              </w:r>
            </w:hyperlink>
          </w:p>
          <w:p w14:paraId="2F844FF7" w14:textId="77777777" w:rsidR="00682F16" w:rsidRPr="00110393" w:rsidRDefault="005D3930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M. K. Čiurlionio g. 100, Vilnius</w:t>
            </w:r>
          </w:p>
          <w:p w14:paraId="4C261033" w14:textId="52E17C11" w:rsidR="005D3930" w:rsidRPr="00110393" w:rsidRDefault="005D3930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 652 07</w:t>
            </w:r>
            <w:r w:rsidR="00D33824" w:rsidRPr="00110393">
              <w:rPr>
                <w:rFonts w:ascii="Harmonia Sans W1G" w:hAnsi="Harmonia Sans W1G"/>
              </w:rPr>
              <w:t> </w:t>
            </w:r>
            <w:r w:rsidRPr="00110393">
              <w:rPr>
                <w:rFonts w:ascii="Harmonia Sans W1G" w:hAnsi="Harmonia Sans W1G"/>
              </w:rPr>
              <w:t>020</w:t>
            </w:r>
          </w:p>
          <w:p w14:paraId="6BF130D7" w14:textId="139F9F1B" w:rsidR="00D33824" w:rsidRPr="00110393" w:rsidRDefault="00D33824" w:rsidP="00921D4F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 xml:space="preserve">El. p. </w:t>
            </w:r>
            <w:hyperlink r:id="rId13" w:history="1">
              <w:r w:rsidRPr="00110393">
                <w:rPr>
                  <w:rStyle w:val="Hyperlink"/>
                  <w:rFonts w:ascii="Harmonia Sans W1G" w:hAnsi="Harmonia Sans W1G"/>
                </w:rPr>
                <w:t>info@vvsb.lt</w:t>
              </w:r>
            </w:hyperlink>
            <w:r w:rsidRPr="00110393">
              <w:rPr>
                <w:rFonts w:ascii="Harmonia Sans W1G" w:hAnsi="Harmonia Sans W1G"/>
              </w:rPr>
              <w:t xml:space="preserve"> </w:t>
            </w:r>
          </w:p>
        </w:tc>
      </w:tr>
      <w:tr w:rsidR="00193A0F" w:rsidRPr="00110393" w14:paraId="5BEF2C05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E448B81" w14:textId="2FF5C57A" w:rsidR="00193A0F" w:rsidRPr="00110393" w:rsidRDefault="00D3488B" w:rsidP="005105ED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ilniaus gimdymo namai</w:t>
            </w:r>
          </w:p>
        </w:tc>
        <w:tc>
          <w:tcPr>
            <w:tcW w:w="3212" w:type="dxa"/>
          </w:tcPr>
          <w:p w14:paraId="56A8C2FB" w14:textId="5C77984E" w:rsidR="00193A0F" w:rsidRPr="00110393" w:rsidRDefault="00D3488B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paskaitos</w:t>
            </w:r>
          </w:p>
        </w:tc>
        <w:tc>
          <w:tcPr>
            <w:tcW w:w="3212" w:type="dxa"/>
          </w:tcPr>
          <w:p w14:paraId="551E08A2" w14:textId="3FAC3086" w:rsidR="00193A0F" w:rsidRPr="00110393" w:rsidRDefault="0036416B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14" w:history="1">
              <w:r w:rsidR="007508F2" w:rsidRPr="00110393">
                <w:rPr>
                  <w:rStyle w:val="Hyperlink"/>
                  <w:rFonts w:ascii="Harmonia Sans W1G" w:hAnsi="Harmonia Sans W1G"/>
                </w:rPr>
                <w:t>https://www.vgn.lt/nesciuju-kursai/</w:t>
              </w:r>
            </w:hyperlink>
          </w:p>
          <w:p w14:paraId="21A1AD39" w14:textId="77777777" w:rsidR="007508F2" w:rsidRPr="00110393" w:rsidRDefault="007508F2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yzenhauzų g. 18A, Vilnius</w:t>
            </w:r>
          </w:p>
          <w:p w14:paraId="234CFF69" w14:textId="58FE3546" w:rsidR="007508F2" w:rsidRPr="00110393" w:rsidRDefault="007508F2" w:rsidP="007C1E8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 5 262 80 38</w:t>
            </w:r>
          </w:p>
        </w:tc>
      </w:tr>
      <w:tr w:rsidR="00F41854" w:rsidRPr="00110393" w14:paraId="352C227D" w14:textId="77777777" w:rsidTr="00DC2155">
        <w:trPr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709F6EEC" w14:textId="2C04E6C5" w:rsidR="00F41854" w:rsidRPr="00110393" w:rsidRDefault="00F41854" w:rsidP="005105ED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ilniaus universiteto ligoninė Santaros klinikos</w:t>
            </w:r>
          </w:p>
        </w:tc>
        <w:tc>
          <w:tcPr>
            <w:tcW w:w="3212" w:type="dxa"/>
          </w:tcPr>
          <w:p w14:paraId="2F6F44A7" w14:textId="35AFFDB7" w:rsidR="00F41854" w:rsidRPr="00110393" w:rsidRDefault="00F41854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Paskaitos nėščiosioms ir moterims po gimdymo</w:t>
            </w:r>
          </w:p>
        </w:tc>
        <w:tc>
          <w:tcPr>
            <w:tcW w:w="3212" w:type="dxa"/>
          </w:tcPr>
          <w:p w14:paraId="5BC1A8DB" w14:textId="1FDBBF7C" w:rsidR="00F41854" w:rsidRPr="00110393" w:rsidRDefault="0036416B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15" w:history="1">
              <w:r w:rsidR="00F41854" w:rsidRPr="00110393">
                <w:rPr>
                  <w:rStyle w:val="Hyperlink"/>
                  <w:rFonts w:ascii="Harmonia Sans W1G" w:hAnsi="Harmonia Sans W1G"/>
                </w:rPr>
                <w:t>https://www.santa.lt/naujienos/paskaitos-nesciosioms-ir-moterims-po-gimdymo/</w:t>
              </w:r>
            </w:hyperlink>
          </w:p>
          <w:p w14:paraId="3568A81D" w14:textId="11DDB7B2" w:rsidR="009F33DD" w:rsidRPr="00110393" w:rsidRDefault="009F33DD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Santariškių g. 2, Vilnius</w:t>
            </w:r>
          </w:p>
          <w:p w14:paraId="1111E2C7" w14:textId="4E86207D" w:rsidR="009F33DD" w:rsidRPr="00110393" w:rsidRDefault="009F33DD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 5 250 17 17</w:t>
            </w:r>
          </w:p>
          <w:p w14:paraId="5AA98A51" w14:textId="0EDB600D" w:rsidR="00F41854" w:rsidRPr="00110393" w:rsidRDefault="00F41854" w:rsidP="00510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</w:p>
        </w:tc>
      </w:tr>
      <w:tr w:rsidR="0093769F" w:rsidRPr="00110393" w14:paraId="0AB238C8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1CA547DA" w14:textId="62BB9716" w:rsidR="0093769F" w:rsidRPr="00110393" w:rsidRDefault="00B5619F" w:rsidP="005105ED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šĮ Mano šeimos akademija</w:t>
            </w:r>
          </w:p>
        </w:tc>
        <w:tc>
          <w:tcPr>
            <w:tcW w:w="3212" w:type="dxa"/>
          </w:tcPr>
          <w:p w14:paraId="0BC22867" w14:textId="43349F7B" w:rsidR="0093769F" w:rsidRPr="00110393" w:rsidRDefault="00BE7AD0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Mokymai šeimai</w:t>
            </w:r>
          </w:p>
        </w:tc>
        <w:tc>
          <w:tcPr>
            <w:tcW w:w="3212" w:type="dxa"/>
          </w:tcPr>
          <w:p w14:paraId="07C77DF2" w14:textId="4314E70B" w:rsidR="0093769F" w:rsidRPr="00110393" w:rsidRDefault="0036416B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16" w:history="1">
              <w:r w:rsidR="00F0670D" w:rsidRPr="00110393">
                <w:rPr>
                  <w:rStyle w:val="Hyperlink"/>
                  <w:rFonts w:ascii="Harmonia Sans W1G" w:hAnsi="Harmonia Sans W1G"/>
                </w:rPr>
                <w:t>https://sveikasmazylis.lt/</w:t>
              </w:r>
            </w:hyperlink>
            <w:r w:rsidR="00F0670D" w:rsidRPr="00110393">
              <w:rPr>
                <w:rFonts w:ascii="Harmonia Sans W1G" w:hAnsi="Harmonia Sans W1G"/>
              </w:rPr>
              <w:t xml:space="preserve"> </w:t>
            </w:r>
          </w:p>
          <w:p w14:paraId="62B3F953" w14:textId="77777777" w:rsidR="00B5619F" w:rsidRPr="00110393" w:rsidRDefault="00B5619F" w:rsidP="0051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Mindaugo g. 44 / Panerių g. 7, Vilnius</w:t>
            </w:r>
          </w:p>
          <w:p w14:paraId="32949F5B" w14:textId="5B7DE46E" w:rsidR="00B5619F" w:rsidRPr="00110393" w:rsidRDefault="00F0670D" w:rsidP="007C1E83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 618 64 000</w:t>
            </w:r>
          </w:p>
        </w:tc>
      </w:tr>
    </w:tbl>
    <w:p w14:paraId="7CB5BFE7" w14:textId="77777777" w:rsidR="00162C9D" w:rsidRPr="00110393" w:rsidRDefault="00162C9D" w:rsidP="00162C9D">
      <w:pPr>
        <w:rPr>
          <w:rFonts w:ascii="Harmonia Sans W1G" w:hAnsi="Harmonia Sans W1G"/>
        </w:rPr>
      </w:pPr>
    </w:p>
    <w:p w14:paraId="379C0110" w14:textId="77777777" w:rsidR="007C1E83" w:rsidRDefault="007C1E83" w:rsidP="000B37E4">
      <w:pPr>
        <w:rPr>
          <w:rFonts w:ascii="Harmonia Sans W1G" w:hAnsi="Harmonia Sans W1G"/>
          <w:b/>
          <w:bCs/>
        </w:rPr>
      </w:pPr>
    </w:p>
    <w:p w14:paraId="0549840B" w14:textId="76E1947B" w:rsidR="000B37E4" w:rsidRDefault="000B37E4" w:rsidP="000B37E4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lastRenderedPageBreak/>
        <w:t>KAUNO APSKRITIS</w:t>
      </w:r>
    </w:p>
    <w:tbl>
      <w:tblPr>
        <w:tblStyle w:val="PlainTable4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37E4" w:rsidRPr="00110393" w14:paraId="4E0DE3AA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766E5E" w14:textId="3D37352D" w:rsidR="000B37E4" w:rsidRPr="00110393" w:rsidRDefault="004B4FAF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Lietuvos sveikatos mokslų universiteto Kauno ligoninė</w:t>
            </w:r>
          </w:p>
        </w:tc>
        <w:tc>
          <w:tcPr>
            <w:tcW w:w="3209" w:type="dxa"/>
          </w:tcPr>
          <w:p w14:paraId="5074F0DA" w14:textId="1D6D1032" w:rsidR="000B37E4" w:rsidRPr="007C1E83" w:rsidRDefault="00D50FEA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7C1E83">
              <w:rPr>
                <w:rFonts w:ascii="Harmonia Sans W1G" w:hAnsi="Harmonia Sans W1G"/>
                <w:b w:val="0"/>
                <w:bCs w:val="0"/>
              </w:rPr>
              <w:t>Nėščiųjų kursai</w:t>
            </w:r>
          </w:p>
        </w:tc>
        <w:tc>
          <w:tcPr>
            <w:tcW w:w="3210" w:type="dxa"/>
          </w:tcPr>
          <w:p w14:paraId="35BA55D8" w14:textId="3EE3067A" w:rsidR="00377027" w:rsidRPr="007C1E83" w:rsidRDefault="0036416B" w:rsidP="0037702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hyperlink r:id="rId17" w:history="1">
              <w:r w:rsidR="00377027" w:rsidRPr="007C1E83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s://kaunoligonine.lt/nesciuju-mokykleles/</w:t>
              </w:r>
            </w:hyperlink>
          </w:p>
          <w:p w14:paraId="0E125EA3" w14:textId="77777777" w:rsidR="00377027" w:rsidRPr="007C1E83" w:rsidRDefault="00377027" w:rsidP="00377027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7C1E83">
              <w:rPr>
                <w:rFonts w:ascii="Harmonia Sans W1G" w:hAnsi="Harmonia Sans W1G"/>
                <w:b w:val="0"/>
                <w:bCs w:val="0"/>
              </w:rPr>
              <w:t>Josvainių g. 2, Kaunas</w:t>
            </w:r>
          </w:p>
          <w:p w14:paraId="3148B9D5" w14:textId="125B7B55" w:rsidR="00377027" w:rsidRPr="00110393" w:rsidRDefault="00377027" w:rsidP="006A75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7C1E83">
              <w:rPr>
                <w:rFonts w:ascii="Harmonia Sans W1G" w:hAnsi="Harmonia Sans W1G"/>
                <w:b w:val="0"/>
                <w:bCs w:val="0"/>
              </w:rPr>
              <w:t>+370 37 3066 000</w:t>
            </w:r>
          </w:p>
        </w:tc>
      </w:tr>
      <w:tr w:rsidR="000B37E4" w:rsidRPr="00110393" w14:paraId="514CE459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E3CEF2" w14:textId="1CB72237" w:rsidR="000B37E4" w:rsidRPr="00110393" w:rsidRDefault="001422B9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Lietuvos sveikatos mokslų universiteto Kauno ligoninės P. Mažylio gimdymo namai</w:t>
            </w:r>
          </w:p>
        </w:tc>
        <w:tc>
          <w:tcPr>
            <w:tcW w:w="3209" w:type="dxa"/>
          </w:tcPr>
          <w:p w14:paraId="0F86D9C2" w14:textId="5C850DF6" w:rsidR="000B37E4" w:rsidRPr="00110393" w:rsidRDefault="001422B9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mokykla</w:t>
            </w:r>
          </w:p>
        </w:tc>
        <w:tc>
          <w:tcPr>
            <w:tcW w:w="3210" w:type="dxa"/>
          </w:tcPr>
          <w:p w14:paraId="72FC7AB6" w14:textId="16D165B2" w:rsidR="000B37E4" w:rsidRPr="00110393" w:rsidRDefault="0036416B" w:rsidP="002643F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hyperlink r:id="rId18" w:history="1">
              <w:r w:rsidR="001422B9" w:rsidRPr="00110393">
                <w:rPr>
                  <w:rStyle w:val="Hyperlink"/>
                  <w:rFonts w:ascii="Harmonia Sans W1G" w:hAnsi="Harmonia Sans W1G"/>
                </w:rPr>
                <w:t>https://gimdymonamai.lt/dienos-stacionaras-nesciuju-mokyklele/</w:t>
              </w:r>
            </w:hyperlink>
          </w:p>
          <w:p w14:paraId="13E54E5D" w14:textId="7583E5DE" w:rsidR="009B74A9" w:rsidRPr="00110393" w:rsidRDefault="009B74A9" w:rsidP="002643F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V. Putvinskio g. 3, Kaunas</w:t>
            </w:r>
          </w:p>
          <w:p w14:paraId="435C91A9" w14:textId="114A1A2C" w:rsidR="001422B9" w:rsidRPr="00110393" w:rsidRDefault="009B74A9" w:rsidP="006A75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 xml:space="preserve">Tel. +370 </w:t>
            </w:r>
            <w:r w:rsidR="002643FD" w:rsidRPr="00110393">
              <w:rPr>
                <w:rFonts w:ascii="Harmonia Sans W1G" w:hAnsi="Harmonia Sans W1G"/>
              </w:rPr>
              <w:t xml:space="preserve">37 220 375 </w:t>
            </w:r>
          </w:p>
        </w:tc>
      </w:tr>
      <w:tr w:rsidR="000B37E4" w:rsidRPr="00110393" w14:paraId="7032307E" w14:textId="77777777" w:rsidTr="00D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E11003" w14:textId="2347B6D0" w:rsidR="000B37E4" w:rsidRPr="00110393" w:rsidRDefault="00D22CD5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 xml:space="preserve">Kauno miesto savivaldybės </w:t>
            </w:r>
            <w:r w:rsidR="007B7D6C" w:rsidRPr="00110393">
              <w:rPr>
                <w:rFonts w:ascii="Harmonia Sans W1G" w:hAnsi="Harmonia Sans W1G"/>
              </w:rPr>
              <w:t>visuomenės sveikatos biuras</w:t>
            </w:r>
          </w:p>
        </w:tc>
        <w:tc>
          <w:tcPr>
            <w:tcW w:w="3209" w:type="dxa"/>
          </w:tcPr>
          <w:p w14:paraId="0E30093A" w14:textId="47792CA4" w:rsidR="000B37E4" w:rsidRPr="00110393" w:rsidRDefault="007B7D6C" w:rsidP="005105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Kursai, užsiėmimai, seminarai nėščiosioms</w:t>
            </w:r>
          </w:p>
        </w:tc>
        <w:tc>
          <w:tcPr>
            <w:tcW w:w="3210" w:type="dxa"/>
          </w:tcPr>
          <w:p w14:paraId="48F6581C" w14:textId="3AF6E872" w:rsidR="000B37E4" w:rsidRPr="00110393" w:rsidRDefault="0036416B" w:rsidP="006A75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hyperlink r:id="rId19" w:history="1">
              <w:r w:rsidR="007B7D6C" w:rsidRPr="00110393">
                <w:rPr>
                  <w:rStyle w:val="Hyperlink"/>
                  <w:rFonts w:ascii="Harmonia Sans W1G" w:hAnsi="Harmonia Sans W1G"/>
                </w:rPr>
                <w:t>http://www.kaunovsb.lt/</w:t>
              </w:r>
            </w:hyperlink>
          </w:p>
          <w:p w14:paraId="7775A5FA" w14:textId="77777777" w:rsidR="007B7D6C" w:rsidRPr="00110393" w:rsidRDefault="006A7571" w:rsidP="006A75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Vaidoto g. 115, Kaunas</w:t>
            </w:r>
          </w:p>
          <w:p w14:paraId="63DEAA25" w14:textId="0A9D9178" w:rsidR="006A7571" w:rsidRPr="00110393" w:rsidRDefault="006A7571" w:rsidP="006A7571">
            <w:pPr>
              <w:spacing w:after="24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 677 86 682</w:t>
            </w:r>
          </w:p>
        </w:tc>
      </w:tr>
      <w:tr w:rsidR="006A7571" w:rsidRPr="00110393" w14:paraId="4C7743C3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11DF9" w14:textId="68E6BCD4" w:rsidR="006A7571" w:rsidRPr="00110393" w:rsidRDefault="007E245E" w:rsidP="006A7571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šĮ „Mama, tėtis ir aš“ Nėščiųjų sveikatingumo mokykla</w:t>
            </w:r>
          </w:p>
        </w:tc>
        <w:tc>
          <w:tcPr>
            <w:tcW w:w="3209" w:type="dxa"/>
          </w:tcPr>
          <w:p w14:paraId="3647B88B" w14:textId="0322B2A7" w:rsidR="006A7571" w:rsidRPr="00110393" w:rsidRDefault="00D468FC" w:rsidP="006A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sveikatingumo mokykla</w:t>
            </w:r>
          </w:p>
        </w:tc>
        <w:tc>
          <w:tcPr>
            <w:tcW w:w="3210" w:type="dxa"/>
          </w:tcPr>
          <w:p w14:paraId="4A3A3601" w14:textId="67BB85EB" w:rsidR="006A7571" w:rsidRPr="00110393" w:rsidRDefault="0036416B" w:rsidP="006A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hyperlink r:id="rId20" w:history="1">
              <w:r w:rsidR="0065605C" w:rsidRPr="00110393">
                <w:rPr>
                  <w:rStyle w:val="Hyperlink"/>
                  <w:rFonts w:ascii="Harmonia Sans W1G" w:hAnsi="Harmonia Sans W1G"/>
                </w:rPr>
                <w:t>https://gimdymassusypsena.lt/</w:t>
              </w:r>
            </w:hyperlink>
          </w:p>
          <w:p w14:paraId="48DB6B52" w14:textId="77777777" w:rsidR="0065605C" w:rsidRPr="00110393" w:rsidRDefault="0065605C" w:rsidP="00596AA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auro g. 10, Kaunas</w:t>
            </w:r>
          </w:p>
          <w:p w14:paraId="787F734D" w14:textId="420B2BED" w:rsidR="0065605C" w:rsidRPr="00110393" w:rsidRDefault="0065605C" w:rsidP="00596AA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 xml:space="preserve">Tel. </w:t>
            </w:r>
            <w:r w:rsidR="00596AA8" w:rsidRPr="00110393">
              <w:rPr>
                <w:rFonts w:ascii="Harmonia Sans W1G" w:hAnsi="Harmonia Sans W1G"/>
              </w:rPr>
              <w:t>+370 37 348 357</w:t>
            </w:r>
          </w:p>
        </w:tc>
      </w:tr>
      <w:tr w:rsidR="00712EB4" w:rsidRPr="00110393" w14:paraId="385B0C18" w14:textId="77777777" w:rsidTr="00D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F801DF" w14:textId="7401472C" w:rsidR="00712EB4" w:rsidRPr="00110393" w:rsidRDefault="00712EB4" w:rsidP="006A7571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Fizio medika</w:t>
            </w:r>
          </w:p>
        </w:tc>
        <w:tc>
          <w:tcPr>
            <w:tcW w:w="3209" w:type="dxa"/>
          </w:tcPr>
          <w:p w14:paraId="416C962A" w14:textId="5CCD2507" w:rsidR="00712EB4" w:rsidRPr="00110393" w:rsidRDefault="00830C2D" w:rsidP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kursai</w:t>
            </w:r>
          </w:p>
        </w:tc>
        <w:tc>
          <w:tcPr>
            <w:tcW w:w="3210" w:type="dxa"/>
          </w:tcPr>
          <w:p w14:paraId="7FB5296C" w14:textId="1AAF9E16" w:rsidR="00712EB4" w:rsidRPr="00110393" w:rsidRDefault="0036416B" w:rsidP="006A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hyperlink r:id="rId21" w:history="1">
              <w:r w:rsidR="00830C2D" w:rsidRPr="00110393">
                <w:rPr>
                  <w:rStyle w:val="Hyperlink"/>
                  <w:rFonts w:ascii="Harmonia Sans W1G" w:hAnsi="Harmonia Sans W1G"/>
                </w:rPr>
                <w:t>https://fiziomedika.lt/</w:t>
              </w:r>
            </w:hyperlink>
          </w:p>
          <w:p w14:paraId="72216EDD" w14:textId="77777777" w:rsidR="00830C2D" w:rsidRPr="00110393" w:rsidRDefault="00593364" w:rsidP="0059336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Smalininkų g. 2, Kaunas</w:t>
            </w:r>
          </w:p>
          <w:p w14:paraId="7DC98E0A" w14:textId="784581B3" w:rsidR="00593364" w:rsidRPr="00110393" w:rsidRDefault="00593364" w:rsidP="005933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 670 52 505</w:t>
            </w:r>
          </w:p>
        </w:tc>
      </w:tr>
    </w:tbl>
    <w:p w14:paraId="0285481C" w14:textId="77777777" w:rsidR="008B6B9D" w:rsidRDefault="008B6B9D" w:rsidP="00CB2491">
      <w:pPr>
        <w:rPr>
          <w:rFonts w:ascii="Harmonia Sans W1G" w:hAnsi="Harmonia Sans W1G"/>
          <w:b/>
          <w:bCs/>
        </w:rPr>
      </w:pPr>
    </w:p>
    <w:p w14:paraId="4CCE6CFD" w14:textId="37D1B122" w:rsidR="00CB2491" w:rsidRDefault="00CB2491" w:rsidP="00CB2491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>KLAIPĖDOS APSKRITIS</w:t>
      </w:r>
    </w:p>
    <w:tbl>
      <w:tblPr>
        <w:tblStyle w:val="PlainTable4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2491" w:rsidRPr="00110393" w14:paraId="56C73D40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5226B0AE" w14:textId="77777777" w:rsidR="00CB2491" w:rsidRPr="00110393" w:rsidRDefault="00CB2491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Klaipėdos miesto visuomenės sveikatos biuras  </w:t>
            </w:r>
          </w:p>
        </w:tc>
        <w:tc>
          <w:tcPr>
            <w:tcW w:w="3209" w:type="dxa"/>
            <w:hideMark/>
          </w:tcPr>
          <w:p w14:paraId="3154D615" w14:textId="0EB793AA" w:rsidR="00CB2491" w:rsidRPr="008B6B9D" w:rsidRDefault="00491668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Sveikos šeimos akademija</w:t>
            </w:r>
          </w:p>
        </w:tc>
        <w:tc>
          <w:tcPr>
            <w:tcW w:w="3210" w:type="dxa"/>
            <w:hideMark/>
          </w:tcPr>
          <w:p w14:paraId="53B82988" w14:textId="42A43390" w:rsidR="00CB2491" w:rsidRPr="008B6B9D" w:rsidRDefault="0036416B" w:rsidP="0049166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hyperlink r:id="rId22" w:history="1">
              <w:r w:rsidR="00491668" w:rsidRPr="008B6B9D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s://www.sveikatosbiuras.lt/sveikos-seimos-akademija/</w:t>
              </w:r>
            </w:hyperlink>
          </w:p>
          <w:p w14:paraId="72CCFCCE" w14:textId="77777777" w:rsidR="00491668" w:rsidRPr="008B6B9D" w:rsidRDefault="00491668" w:rsidP="0049166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Taikos pr. 76, Klaipėda</w:t>
            </w:r>
          </w:p>
          <w:p w14:paraId="1EA5B96D" w14:textId="7C677848" w:rsidR="00491668" w:rsidRPr="00110393" w:rsidRDefault="00491668" w:rsidP="0049166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Tel. +370 615 12 609</w:t>
            </w:r>
          </w:p>
        </w:tc>
      </w:tr>
      <w:tr w:rsidR="00CB2491" w:rsidRPr="00110393" w14:paraId="4469D880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6CEB97A0" w14:textId="46DA9D8F" w:rsidR="00CB2491" w:rsidRPr="00110393" w:rsidRDefault="001B3B6A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Šeimos gerovės centras</w:t>
            </w:r>
          </w:p>
        </w:tc>
        <w:tc>
          <w:tcPr>
            <w:tcW w:w="3209" w:type="dxa"/>
            <w:hideMark/>
          </w:tcPr>
          <w:p w14:paraId="2524BEDA" w14:textId="5FC865D2" w:rsidR="00CB2491" w:rsidRPr="00110393" w:rsidRDefault="001B3B6A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Užsiėmimai nėščiosioms, kūdikiams</w:t>
            </w:r>
          </w:p>
        </w:tc>
        <w:tc>
          <w:tcPr>
            <w:tcW w:w="3210" w:type="dxa"/>
            <w:hideMark/>
          </w:tcPr>
          <w:p w14:paraId="0DBA7010" w14:textId="3EF8FE39" w:rsidR="00CB2491" w:rsidRPr="00110393" w:rsidRDefault="0036416B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23" w:history="1">
              <w:r w:rsidR="001B3B6A" w:rsidRPr="00110393">
                <w:rPr>
                  <w:rStyle w:val="Hyperlink"/>
                  <w:rFonts w:ascii="Harmonia Sans W1G" w:hAnsi="Harmonia Sans W1G"/>
                </w:rPr>
                <w:t>http://www.seimosgerovescentras.lt</w:t>
              </w:r>
            </w:hyperlink>
            <w:r w:rsidR="00CB2491" w:rsidRPr="00110393">
              <w:rPr>
                <w:rFonts w:ascii="Harmonia Sans W1G" w:hAnsi="Harmonia Sans W1G"/>
              </w:rPr>
              <w:br/>
              <w:t>Stadiono g. 16, Klaipėda</w:t>
            </w:r>
            <w:r w:rsidR="00CB2491" w:rsidRPr="00110393">
              <w:rPr>
                <w:rFonts w:ascii="Harmonia Sans W1G" w:hAnsi="Harmonia Sans W1G"/>
              </w:rPr>
              <w:br/>
              <w:t>Tel. +370 607 93</w:t>
            </w:r>
            <w:r w:rsidR="001B3B6A" w:rsidRPr="00110393">
              <w:rPr>
                <w:rFonts w:ascii="Harmonia Sans W1G" w:hAnsi="Harmonia Sans W1G"/>
              </w:rPr>
              <w:t xml:space="preserve"> 992</w:t>
            </w:r>
          </w:p>
        </w:tc>
      </w:tr>
      <w:tr w:rsidR="00CB2491" w:rsidRPr="00110393" w14:paraId="0A793206" w14:textId="77777777" w:rsidTr="00DC2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A3734E" w14:textId="2BA0DF64" w:rsidR="00CB2491" w:rsidRPr="00110393" w:rsidRDefault="00BF6E6C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Uosto poliklinika</w:t>
            </w:r>
          </w:p>
        </w:tc>
        <w:tc>
          <w:tcPr>
            <w:tcW w:w="3209" w:type="dxa"/>
          </w:tcPr>
          <w:p w14:paraId="388B31C8" w14:textId="7F1909A7" w:rsidR="00CB2491" w:rsidRPr="00110393" w:rsidRDefault="00BF6E6C" w:rsidP="005105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kursai</w:t>
            </w:r>
          </w:p>
        </w:tc>
        <w:tc>
          <w:tcPr>
            <w:tcW w:w="3210" w:type="dxa"/>
          </w:tcPr>
          <w:p w14:paraId="0A13EBB0" w14:textId="38C1F7B7" w:rsidR="00CB2491" w:rsidRPr="00110393" w:rsidRDefault="0036416B" w:rsidP="00923DC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24" w:history="1">
              <w:r w:rsidR="00BF6E6C" w:rsidRPr="00110393">
                <w:rPr>
                  <w:rStyle w:val="Hyperlink"/>
                  <w:rFonts w:ascii="Harmonia Sans W1G" w:hAnsi="Harmonia Sans W1G"/>
                </w:rPr>
                <w:t>https://uostopoliklinika.lt/naujiena/nesciuju-kursai-klaipedoje/</w:t>
              </w:r>
            </w:hyperlink>
          </w:p>
          <w:p w14:paraId="30523273" w14:textId="77777777" w:rsidR="00BF6E6C" w:rsidRPr="00110393" w:rsidRDefault="00BF6E6C" w:rsidP="00923DC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aikos pr. 48B, Klaipėda</w:t>
            </w:r>
          </w:p>
          <w:p w14:paraId="4F019335" w14:textId="0BEAC80F" w:rsidR="00BF6E6C" w:rsidRPr="00110393" w:rsidRDefault="00923DCD" w:rsidP="00923DC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 640 21 277</w:t>
            </w:r>
          </w:p>
        </w:tc>
      </w:tr>
      <w:tr w:rsidR="00CB2491" w:rsidRPr="00110393" w14:paraId="78CD04FF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80B485" w14:textId="793E8633" w:rsidR="00CB2491" w:rsidRPr="00110393" w:rsidRDefault="00587085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Klaipėdos universiteto ligoninė</w:t>
            </w:r>
          </w:p>
        </w:tc>
        <w:tc>
          <w:tcPr>
            <w:tcW w:w="3209" w:type="dxa"/>
          </w:tcPr>
          <w:p w14:paraId="729A2FD3" w14:textId="59E6D530" w:rsidR="00CB2491" w:rsidRPr="00110393" w:rsidRDefault="00587085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kursai</w:t>
            </w:r>
          </w:p>
        </w:tc>
        <w:tc>
          <w:tcPr>
            <w:tcW w:w="3210" w:type="dxa"/>
          </w:tcPr>
          <w:p w14:paraId="29A5A046" w14:textId="3DDD0DA1" w:rsidR="00CB2491" w:rsidRPr="00110393" w:rsidRDefault="0036416B" w:rsidP="00EF1D7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25" w:history="1">
              <w:r w:rsidR="00471F86" w:rsidRPr="00110393">
                <w:rPr>
                  <w:rStyle w:val="Hyperlink"/>
                  <w:rFonts w:ascii="Harmonia Sans W1G" w:hAnsi="Harmonia Sans W1G"/>
                </w:rPr>
                <w:t>https://www.kulig.lt/</w:t>
              </w:r>
            </w:hyperlink>
          </w:p>
          <w:p w14:paraId="79554A75" w14:textId="77777777" w:rsidR="00471F86" w:rsidRPr="00110393" w:rsidRDefault="00471F86" w:rsidP="00EF1D7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 xml:space="preserve">Liepojos g. </w:t>
            </w:r>
            <w:r w:rsidR="00EF1D7E" w:rsidRPr="00110393">
              <w:rPr>
                <w:rFonts w:ascii="Harmonia Sans W1G" w:hAnsi="Harmonia Sans W1G"/>
              </w:rPr>
              <w:t>41, Klaipėda</w:t>
            </w:r>
          </w:p>
          <w:p w14:paraId="2029A5DE" w14:textId="0A75A9FE" w:rsidR="00EF1D7E" w:rsidRPr="00110393" w:rsidRDefault="00EF1D7E" w:rsidP="00EF1D7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el. +370 46 396 502</w:t>
            </w:r>
          </w:p>
        </w:tc>
      </w:tr>
    </w:tbl>
    <w:p w14:paraId="2C20CFD9" w14:textId="77777777" w:rsidR="00CB2491" w:rsidRPr="00110393" w:rsidRDefault="00CB2491" w:rsidP="00CB2491">
      <w:pPr>
        <w:rPr>
          <w:rFonts w:ascii="Harmonia Sans W1G" w:hAnsi="Harmonia Sans W1G"/>
        </w:rPr>
      </w:pPr>
    </w:p>
    <w:p w14:paraId="1B1ED8DA" w14:textId="77777777" w:rsidR="008B6B9D" w:rsidRDefault="008B6B9D" w:rsidP="00CB2491">
      <w:pPr>
        <w:rPr>
          <w:rFonts w:ascii="Harmonia Sans W1G" w:hAnsi="Harmonia Sans W1G"/>
          <w:b/>
          <w:bCs/>
        </w:rPr>
      </w:pPr>
    </w:p>
    <w:p w14:paraId="738C84E1" w14:textId="77777777" w:rsidR="008B6B9D" w:rsidRDefault="008B6B9D" w:rsidP="00CB2491">
      <w:pPr>
        <w:rPr>
          <w:rFonts w:ascii="Harmonia Sans W1G" w:hAnsi="Harmonia Sans W1G"/>
          <w:b/>
          <w:bCs/>
        </w:rPr>
      </w:pPr>
    </w:p>
    <w:p w14:paraId="3D256425" w14:textId="0971F339" w:rsidR="00CB2491" w:rsidRDefault="00CB2491" w:rsidP="00CB2491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>ŠIAULIŲ APSKRITIS</w:t>
      </w:r>
    </w:p>
    <w:tbl>
      <w:tblPr>
        <w:tblStyle w:val="PlainTable4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B38A1" w:rsidRPr="00110393" w14:paraId="0A373AEC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063183" w14:textId="671C0BC5" w:rsidR="00DB38A1" w:rsidRPr="00110393" w:rsidRDefault="007E22F9" w:rsidP="005105ED">
            <w:pPr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Šiaulių centro poliklinika</w:t>
            </w:r>
          </w:p>
        </w:tc>
        <w:tc>
          <w:tcPr>
            <w:tcW w:w="3209" w:type="dxa"/>
          </w:tcPr>
          <w:p w14:paraId="13A6315B" w14:textId="31224645" w:rsidR="00DB38A1" w:rsidRPr="008B6B9D" w:rsidRDefault="007E22F9" w:rsidP="00510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Motinystės mokykla</w:t>
            </w:r>
          </w:p>
        </w:tc>
        <w:tc>
          <w:tcPr>
            <w:tcW w:w="3210" w:type="dxa"/>
          </w:tcPr>
          <w:p w14:paraId="1FA64ACB" w14:textId="768B5658" w:rsidR="00DB38A1" w:rsidRPr="008B6B9D" w:rsidRDefault="0036416B" w:rsidP="00510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hyperlink r:id="rId26" w:history="1">
              <w:r w:rsidR="00885595" w:rsidRPr="008B6B9D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s://siauliupoliklinika.lt/paslaugos</w:t>
              </w:r>
            </w:hyperlink>
          </w:p>
          <w:p w14:paraId="42AC815B" w14:textId="77777777" w:rsidR="00885595" w:rsidRPr="008B6B9D" w:rsidRDefault="00885595" w:rsidP="005105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Vytauto g. 101, Šiauliai</w:t>
            </w:r>
          </w:p>
          <w:p w14:paraId="69C01D77" w14:textId="60190EFF" w:rsidR="00885595" w:rsidRPr="008B6B9D" w:rsidRDefault="00885595" w:rsidP="0078776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 xml:space="preserve">Tel. </w:t>
            </w:r>
            <w:r w:rsidR="00787768" w:rsidRPr="008B6B9D">
              <w:rPr>
                <w:rFonts w:ascii="Harmonia Sans W1G" w:hAnsi="Harmonia Sans W1G"/>
                <w:b w:val="0"/>
                <w:bCs w:val="0"/>
              </w:rPr>
              <w:t>+370 41 523 113</w:t>
            </w:r>
          </w:p>
        </w:tc>
      </w:tr>
      <w:tr w:rsidR="00CB2491" w:rsidRPr="00110393" w14:paraId="2F213E9D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2C7F69AC" w14:textId="77777777" w:rsidR="00CB2491" w:rsidRPr="00110393" w:rsidRDefault="00CB2491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Šiaulių miesto savivaldybės visuomenės sveikatos biuras</w:t>
            </w:r>
          </w:p>
        </w:tc>
        <w:tc>
          <w:tcPr>
            <w:tcW w:w="3209" w:type="dxa"/>
            <w:hideMark/>
          </w:tcPr>
          <w:p w14:paraId="2F05B31E" w14:textId="31717573" w:rsidR="00CB2491" w:rsidRPr="00110393" w:rsidRDefault="001023D7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kursai</w:t>
            </w:r>
          </w:p>
        </w:tc>
        <w:tc>
          <w:tcPr>
            <w:tcW w:w="3210" w:type="dxa"/>
            <w:hideMark/>
          </w:tcPr>
          <w:p w14:paraId="08B55241" w14:textId="44631111" w:rsidR="00CB2491" w:rsidRPr="00110393" w:rsidRDefault="0036416B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27" w:history="1">
              <w:r w:rsidR="00D03C1E" w:rsidRPr="00110393">
                <w:rPr>
                  <w:rStyle w:val="Hyperlink"/>
                  <w:rFonts w:ascii="Harmonia Sans W1G" w:hAnsi="Harmonia Sans W1G"/>
                </w:rPr>
                <w:t>https://www.sveikatos-biuras.lt/sveikas-mazyli/</w:t>
              </w:r>
            </w:hyperlink>
            <w:r w:rsidR="00D03C1E" w:rsidRPr="00110393">
              <w:rPr>
                <w:rFonts w:ascii="Harmonia Sans W1G" w:hAnsi="Harmonia Sans W1G"/>
              </w:rPr>
              <w:t xml:space="preserve"> </w:t>
            </w:r>
            <w:r w:rsidR="00CB2491" w:rsidRPr="00110393">
              <w:rPr>
                <w:rFonts w:ascii="Harmonia Sans W1G" w:hAnsi="Harmonia Sans W1G"/>
              </w:rPr>
              <w:br/>
              <w:t>Varpo g. 9, Šiauliai</w:t>
            </w:r>
            <w:r w:rsidR="00CB2491" w:rsidRPr="00110393">
              <w:rPr>
                <w:rFonts w:ascii="Harmonia Sans W1G" w:hAnsi="Harmonia Sans W1G"/>
              </w:rPr>
              <w:br/>
              <w:t>Tel. +370 41</w:t>
            </w:r>
            <w:r w:rsidR="00D03C1E" w:rsidRPr="00110393">
              <w:rPr>
                <w:rFonts w:ascii="Harmonia Sans W1G" w:hAnsi="Harmonia Sans W1G"/>
              </w:rPr>
              <w:t> 432 549</w:t>
            </w:r>
          </w:p>
        </w:tc>
      </w:tr>
    </w:tbl>
    <w:p w14:paraId="284D6D66" w14:textId="77777777" w:rsidR="00CB2491" w:rsidRPr="00110393" w:rsidRDefault="00CB2491" w:rsidP="00CB2491">
      <w:pPr>
        <w:rPr>
          <w:rFonts w:ascii="Harmonia Sans W1G" w:hAnsi="Harmonia Sans W1G"/>
        </w:rPr>
      </w:pPr>
    </w:p>
    <w:p w14:paraId="41168EA9" w14:textId="0B6B23EA" w:rsidR="00CB2491" w:rsidRDefault="00CB2491" w:rsidP="00CB2491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>PANEVĖŽIO APSKRITIS</w:t>
      </w:r>
    </w:p>
    <w:tbl>
      <w:tblPr>
        <w:tblStyle w:val="PlainTable4"/>
        <w:tblW w:w="0" w:type="auto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2491" w:rsidRPr="00110393" w14:paraId="6179ECCA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750FEF9A" w14:textId="77777777" w:rsidR="00CB2491" w:rsidRPr="00110393" w:rsidRDefault="00CB2491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Panevėžio miesto savivaldybės visuomenės sveikatos biuras</w:t>
            </w:r>
          </w:p>
        </w:tc>
        <w:tc>
          <w:tcPr>
            <w:tcW w:w="3209" w:type="dxa"/>
            <w:hideMark/>
          </w:tcPr>
          <w:p w14:paraId="7F67D4A3" w14:textId="77777777" w:rsidR="00CB2491" w:rsidRPr="008B6B9D" w:rsidRDefault="00CB2491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8B6B9D">
              <w:rPr>
                <w:rFonts w:ascii="Harmonia Sans W1G" w:hAnsi="Harmonia Sans W1G"/>
                <w:b w:val="0"/>
                <w:bCs w:val="0"/>
              </w:rPr>
              <w:t>Tėvystės įgūdžių mokymai, sveikatos stiprinimas, nėščiųjų kursai.</w:t>
            </w:r>
          </w:p>
        </w:tc>
        <w:tc>
          <w:tcPr>
            <w:tcW w:w="3210" w:type="dxa"/>
            <w:hideMark/>
          </w:tcPr>
          <w:p w14:paraId="4D556E6B" w14:textId="5D2FA904" w:rsidR="00CB2491" w:rsidRPr="008B6B9D" w:rsidRDefault="0036416B" w:rsidP="005105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hyperlink r:id="rId28" w:history="1">
              <w:r w:rsidR="003B7F97" w:rsidRPr="008B6B9D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://www.panevezysvsb.lt</w:t>
              </w:r>
            </w:hyperlink>
            <w:r w:rsidR="00CB2491" w:rsidRPr="008B6B9D">
              <w:rPr>
                <w:rFonts w:ascii="Harmonia Sans W1G" w:hAnsi="Harmonia Sans W1G"/>
                <w:b w:val="0"/>
                <w:bCs w:val="0"/>
              </w:rPr>
              <w:br/>
              <w:t>Respublikos g. 68, Panevėžys</w:t>
            </w:r>
            <w:r w:rsidR="00CB2491" w:rsidRPr="008B6B9D">
              <w:rPr>
                <w:rFonts w:ascii="Harmonia Sans W1G" w:hAnsi="Harmonia Sans W1G"/>
                <w:b w:val="0"/>
                <w:bCs w:val="0"/>
              </w:rPr>
              <w:br/>
              <w:t>Tel. +370 45</w:t>
            </w:r>
            <w:r w:rsidR="00485427" w:rsidRPr="008B6B9D">
              <w:rPr>
                <w:rFonts w:ascii="Harmonia Sans W1G" w:hAnsi="Harmonia Sans W1G"/>
                <w:b w:val="0"/>
                <w:bCs w:val="0"/>
              </w:rPr>
              <w:t> </w:t>
            </w:r>
            <w:r w:rsidR="00CB2491" w:rsidRPr="008B6B9D">
              <w:rPr>
                <w:rFonts w:ascii="Harmonia Sans W1G" w:hAnsi="Harmonia Sans W1G"/>
                <w:b w:val="0"/>
                <w:bCs w:val="0"/>
              </w:rPr>
              <w:t>463</w:t>
            </w:r>
            <w:r w:rsidR="00485427" w:rsidRPr="008B6B9D">
              <w:rPr>
                <w:rFonts w:ascii="Harmonia Sans W1G" w:hAnsi="Harmonia Sans W1G"/>
                <w:b w:val="0"/>
                <w:bCs w:val="0"/>
              </w:rPr>
              <w:t xml:space="preserve"> </w:t>
            </w:r>
            <w:r w:rsidR="00CB2491" w:rsidRPr="008B6B9D">
              <w:rPr>
                <w:rFonts w:ascii="Harmonia Sans W1G" w:hAnsi="Harmonia Sans W1G"/>
                <w:b w:val="0"/>
                <w:bCs w:val="0"/>
              </w:rPr>
              <w:t>281</w:t>
            </w:r>
          </w:p>
        </w:tc>
      </w:tr>
      <w:tr w:rsidR="00CB2491" w:rsidRPr="00110393" w14:paraId="2D20EC2E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1D7DED22" w14:textId="3EE6AD54" w:rsidR="00CB2491" w:rsidRPr="00110393" w:rsidRDefault="00B5729D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Respublikinė Panevėžio ligoninė</w:t>
            </w:r>
          </w:p>
        </w:tc>
        <w:tc>
          <w:tcPr>
            <w:tcW w:w="3209" w:type="dxa"/>
            <w:hideMark/>
          </w:tcPr>
          <w:p w14:paraId="02FEEC79" w14:textId="77777777" w:rsidR="00CB2491" w:rsidRPr="00110393" w:rsidRDefault="00CB2491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Psichologinis konsultavimas, nėščiųjų kursai.</w:t>
            </w:r>
          </w:p>
        </w:tc>
        <w:tc>
          <w:tcPr>
            <w:tcW w:w="3210" w:type="dxa"/>
            <w:hideMark/>
          </w:tcPr>
          <w:p w14:paraId="08C29D80" w14:textId="600E7EA4" w:rsidR="00CB2491" w:rsidRPr="00110393" w:rsidRDefault="0036416B" w:rsidP="005105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29" w:history="1">
              <w:r w:rsidR="002A2AD9" w:rsidRPr="00110393">
                <w:rPr>
                  <w:rStyle w:val="Hyperlink"/>
                  <w:rFonts w:ascii="Harmonia Sans W1G" w:hAnsi="Harmonia Sans W1G"/>
                </w:rPr>
                <w:t>https://www.panevezioligonine.lt/</w:t>
              </w:r>
            </w:hyperlink>
            <w:r w:rsidR="002A2AD9" w:rsidRPr="00110393">
              <w:rPr>
                <w:rFonts w:ascii="Harmonia Sans W1G" w:hAnsi="Harmonia Sans W1G"/>
              </w:rPr>
              <w:t xml:space="preserve"> </w:t>
            </w:r>
            <w:r w:rsidR="00CB2491" w:rsidRPr="00110393">
              <w:rPr>
                <w:rFonts w:ascii="Harmonia Sans W1G" w:hAnsi="Harmonia Sans W1G"/>
              </w:rPr>
              <w:br/>
            </w:r>
            <w:r w:rsidR="002A2AD9" w:rsidRPr="00110393">
              <w:rPr>
                <w:rFonts w:ascii="Harmonia Sans W1G" w:hAnsi="Harmonia Sans W1G"/>
              </w:rPr>
              <w:t>Smėlynės g. 25</w:t>
            </w:r>
            <w:r w:rsidR="00CB2491" w:rsidRPr="00110393">
              <w:rPr>
                <w:rFonts w:ascii="Harmonia Sans W1G" w:hAnsi="Harmonia Sans W1G"/>
              </w:rPr>
              <w:t>, Panevėžys</w:t>
            </w:r>
            <w:r w:rsidR="00CB2491" w:rsidRPr="00110393">
              <w:rPr>
                <w:rFonts w:ascii="Harmonia Sans W1G" w:hAnsi="Harmonia Sans W1G"/>
              </w:rPr>
              <w:br/>
              <w:t xml:space="preserve">Tel. +370 </w:t>
            </w:r>
            <w:r w:rsidR="002A2AD9" w:rsidRPr="00110393">
              <w:rPr>
                <w:rFonts w:ascii="Harmonia Sans W1G" w:hAnsi="Harmonia Sans W1G"/>
              </w:rPr>
              <w:t>45 507 163</w:t>
            </w:r>
          </w:p>
        </w:tc>
      </w:tr>
      <w:tr w:rsidR="00CB2491" w:rsidRPr="00110393" w14:paraId="1EF1121A" w14:textId="77777777" w:rsidTr="00DC215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63115F6A" w14:textId="77777777" w:rsidR="00CB2491" w:rsidRPr="00110393" w:rsidRDefault="00CB2491" w:rsidP="005105ED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šį Panevėžio miesto poliklinika</w:t>
            </w:r>
          </w:p>
        </w:tc>
        <w:tc>
          <w:tcPr>
            <w:tcW w:w="3209" w:type="dxa"/>
            <w:hideMark/>
          </w:tcPr>
          <w:p w14:paraId="2C8657BD" w14:textId="77777777" w:rsidR="00CB2491" w:rsidRPr="00110393" w:rsidRDefault="00CB2491" w:rsidP="005105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Nėščiųjų mokyklėlė.</w:t>
            </w:r>
          </w:p>
        </w:tc>
        <w:tc>
          <w:tcPr>
            <w:tcW w:w="3210" w:type="dxa"/>
            <w:hideMark/>
          </w:tcPr>
          <w:p w14:paraId="38E0B0F2" w14:textId="6F1A2E6A" w:rsidR="00CB2491" w:rsidRPr="00110393" w:rsidRDefault="0036416B" w:rsidP="005105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30" w:history="1">
              <w:r w:rsidR="006356A2" w:rsidRPr="00110393">
                <w:rPr>
                  <w:rStyle w:val="Hyperlink"/>
                  <w:rFonts w:ascii="Harmonia Sans W1G" w:hAnsi="Harmonia Sans W1G"/>
                </w:rPr>
                <w:t>https://www.paneveziomp.lt/nesciuju-mokyklele/</w:t>
              </w:r>
            </w:hyperlink>
            <w:r w:rsidR="006356A2" w:rsidRPr="00110393">
              <w:rPr>
                <w:rFonts w:ascii="Harmonia Sans W1G" w:hAnsi="Harmonia Sans W1G"/>
              </w:rPr>
              <w:t xml:space="preserve"> </w:t>
            </w:r>
            <w:r w:rsidR="00CB2491" w:rsidRPr="00110393">
              <w:rPr>
                <w:rFonts w:ascii="Harmonia Sans W1G" w:hAnsi="Harmonia Sans W1G"/>
              </w:rPr>
              <w:br/>
              <w:t>Nemuno g. 75, Panevėžys</w:t>
            </w:r>
            <w:r w:rsidR="00CB2491" w:rsidRPr="00110393">
              <w:rPr>
                <w:rFonts w:ascii="Harmonia Sans W1G" w:hAnsi="Harmonia Sans W1G"/>
              </w:rPr>
              <w:br/>
              <w:t xml:space="preserve">Tel. </w:t>
            </w:r>
            <w:r w:rsidR="006356A2" w:rsidRPr="00110393">
              <w:rPr>
                <w:rFonts w:ascii="Harmonia Sans W1G" w:hAnsi="Harmonia Sans W1G"/>
              </w:rPr>
              <w:t>+370</w:t>
            </w:r>
            <w:r w:rsidR="000C7D36" w:rsidRPr="00110393">
              <w:rPr>
                <w:rFonts w:ascii="Harmonia Sans W1G" w:hAnsi="Harmonia Sans W1G"/>
              </w:rPr>
              <w:t xml:space="preserve"> 45 500 690</w:t>
            </w:r>
          </w:p>
        </w:tc>
      </w:tr>
    </w:tbl>
    <w:p w14:paraId="7BF74206" w14:textId="77777777" w:rsidR="0036416B" w:rsidRDefault="0036416B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</w:p>
    <w:p w14:paraId="6E105649" w14:textId="4B3C7ABE" w:rsidR="00FE5542" w:rsidRDefault="00FE5542">
      <w:pPr>
        <w:pBdr>
          <w:bottom w:val="single" w:sz="12" w:space="1" w:color="auto"/>
        </w:pBdr>
        <w:rPr>
          <w:rFonts w:ascii="Harmonia Sans W1G" w:hAnsi="Harmonia Sans W1G"/>
          <w:b/>
          <w:bCs/>
        </w:rPr>
      </w:pPr>
      <w:r w:rsidRPr="00110393">
        <w:rPr>
          <w:rFonts w:ascii="Harmonia Sans W1G" w:hAnsi="Harmonia Sans W1G"/>
          <w:b/>
          <w:bCs/>
        </w:rPr>
        <w:t>ALYTAUS APSKRITIS</w:t>
      </w:r>
    </w:p>
    <w:tbl>
      <w:tblPr>
        <w:tblStyle w:val="PlainTable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7DA5" w:rsidRPr="00110393" w14:paraId="04651004" w14:textId="77777777" w:rsidTr="00DC2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0AB685A7" w14:textId="77777777" w:rsidR="00ED7DA5" w:rsidRPr="00110393" w:rsidRDefault="00ED7DA5" w:rsidP="00FD7D56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Viešoji įstaiga Alytaus apskrities S. Kudirkos ligoninė</w:t>
            </w:r>
          </w:p>
        </w:tc>
        <w:tc>
          <w:tcPr>
            <w:tcW w:w="3209" w:type="dxa"/>
            <w:hideMark/>
          </w:tcPr>
          <w:p w14:paraId="1731FC03" w14:textId="63E220DF" w:rsidR="00ED7DA5" w:rsidRPr="00ED6AC0" w:rsidRDefault="004C29D3" w:rsidP="00FD7D5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r w:rsidRPr="00ED6AC0">
              <w:rPr>
                <w:rFonts w:ascii="Harmonia Sans W1G" w:hAnsi="Harmonia Sans W1G"/>
                <w:b w:val="0"/>
                <w:bCs w:val="0"/>
              </w:rPr>
              <w:t>Nėščiųjų mokyklėlė.</w:t>
            </w:r>
          </w:p>
        </w:tc>
        <w:tc>
          <w:tcPr>
            <w:tcW w:w="3210" w:type="dxa"/>
            <w:hideMark/>
          </w:tcPr>
          <w:p w14:paraId="739DB63C" w14:textId="2D0C7FD8" w:rsidR="00ED7DA5" w:rsidRPr="00ED6AC0" w:rsidRDefault="0036416B" w:rsidP="00FD7D5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  <w:b w:val="0"/>
                <w:bCs w:val="0"/>
              </w:rPr>
            </w:pPr>
            <w:hyperlink r:id="rId31" w:history="1">
              <w:r w:rsidR="001E4245" w:rsidRPr="00ED6AC0">
                <w:rPr>
                  <w:rStyle w:val="Hyperlink"/>
                  <w:rFonts w:ascii="Harmonia Sans W1G" w:hAnsi="Harmonia Sans W1G"/>
                  <w:b w:val="0"/>
                  <w:bCs w:val="0"/>
                </w:rPr>
                <w:t>https://www.ligonine.lt</w:t>
              </w:r>
            </w:hyperlink>
            <w:r w:rsidR="00ED7DA5" w:rsidRPr="00ED6AC0">
              <w:rPr>
                <w:rFonts w:ascii="Harmonia Sans W1G" w:hAnsi="Harmonia Sans W1G"/>
                <w:b w:val="0"/>
                <w:bCs w:val="0"/>
              </w:rPr>
              <w:br/>
              <w:t>Ligoninės g. 12, Alytus</w:t>
            </w:r>
            <w:r w:rsidR="00ED7DA5" w:rsidRPr="00ED6AC0">
              <w:rPr>
                <w:rFonts w:ascii="Harmonia Sans W1G" w:hAnsi="Harmonia Sans W1G"/>
                <w:b w:val="0"/>
                <w:bCs w:val="0"/>
              </w:rPr>
              <w:br/>
              <w:t xml:space="preserve">Tel. </w:t>
            </w:r>
            <w:r w:rsidR="001E4245" w:rsidRPr="00ED6AC0">
              <w:rPr>
                <w:rFonts w:ascii="Harmonia Sans W1G" w:hAnsi="Harmonia Sans W1G"/>
                <w:b w:val="0"/>
                <w:bCs w:val="0"/>
              </w:rPr>
              <w:t>+370 315 563 01</w:t>
            </w:r>
          </w:p>
        </w:tc>
      </w:tr>
      <w:tr w:rsidR="00ED7DA5" w:rsidRPr="00110393" w14:paraId="43E9DFDD" w14:textId="77777777" w:rsidTr="00DC2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34241271" w14:textId="77777777" w:rsidR="00ED7DA5" w:rsidRPr="00110393" w:rsidRDefault="00ED7DA5" w:rsidP="00FD7D56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Alytaus rajono savivaldybės visuomenės sveikatos biuras</w:t>
            </w:r>
          </w:p>
        </w:tc>
        <w:tc>
          <w:tcPr>
            <w:tcW w:w="3209" w:type="dxa"/>
            <w:hideMark/>
          </w:tcPr>
          <w:p w14:paraId="66E43A3D" w14:textId="77777777" w:rsidR="00ED7DA5" w:rsidRPr="00110393" w:rsidRDefault="00ED7DA5" w:rsidP="00FD7D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ėvystės įgūdžių mokymai, sveikatos stiprinimas, nėščiųjų kursai.</w:t>
            </w:r>
          </w:p>
        </w:tc>
        <w:tc>
          <w:tcPr>
            <w:tcW w:w="3210" w:type="dxa"/>
            <w:hideMark/>
          </w:tcPr>
          <w:p w14:paraId="5C9B110C" w14:textId="5D497EBA" w:rsidR="00ED7DA5" w:rsidRPr="00110393" w:rsidRDefault="0036416B" w:rsidP="00FD7D5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32" w:history="1">
              <w:r w:rsidR="0041618D" w:rsidRPr="00110393">
                <w:rPr>
                  <w:rStyle w:val="Hyperlink"/>
                  <w:rFonts w:ascii="Harmonia Sans W1G" w:hAnsi="Harmonia Sans W1G"/>
                </w:rPr>
                <w:t>http://www.alytausrajonovsb.lt</w:t>
              </w:r>
            </w:hyperlink>
            <w:r w:rsidR="00ED7DA5" w:rsidRPr="00110393">
              <w:rPr>
                <w:rFonts w:ascii="Harmonia Sans W1G" w:hAnsi="Harmonia Sans W1G"/>
              </w:rPr>
              <w:br/>
              <w:t>Naujoji g. 48, Alytus</w:t>
            </w:r>
            <w:r w:rsidR="00ED7DA5" w:rsidRPr="00110393">
              <w:rPr>
                <w:rFonts w:ascii="Harmonia Sans W1G" w:hAnsi="Harmonia Sans W1G"/>
              </w:rPr>
              <w:br/>
              <w:t>Tel. +370 315</w:t>
            </w:r>
            <w:r w:rsidR="00651404" w:rsidRPr="00110393">
              <w:rPr>
                <w:rFonts w:ascii="Harmonia Sans W1G" w:hAnsi="Harmonia Sans W1G"/>
              </w:rPr>
              <w:t> </w:t>
            </w:r>
            <w:r w:rsidR="00ED7DA5" w:rsidRPr="00110393">
              <w:rPr>
                <w:rFonts w:ascii="Harmonia Sans W1G" w:hAnsi="Harmonia Sans W1G"/>
              </w:rPr>
              <w:t>214</w:t>
            </w:r>
            <w:r w:rsidR="00651404" w:rsidRPr="00110393">
              <w:rPr>
                <w:rFonts w:ascii="Harmonia Sans W1G" w:hAnsi="Harmonia Sans W1G"/>
              </w:rPr>
              <w:t xml:space="preserve"> </w:t>
            </w:r>
            <w:r w:rsidR="00ED7DA5" w:rsidRPr="00110393">
              <w:rPr>
                <w:rFonts w:ascii="Harmonia Sans W1G" w:hAnsi="Harmonia Sans W1G"/>
              </w:rPr>
              <w:t>38</w:t>
            </w:r>
          </w:p>
        </w:tc>
      </w:tr>
      <w:tr w:rsidR="00ED7DA5" w:rsidRPr="00110393" w14:paraId="4E472D70" w14:textId="77777777" w:rsidTr="00DC2155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hideMark/>
          </w:tcPr>
          <w:p w14:paraId="7E3DE757" w14:textId="77777777" w:rsidR="00ED7DA5" w:rsidRPr="00110393" w:rsidRDefault="00ED7DA5" w:rsidP="00FD7D56">
            <w:pPr>
              <w:spacing w:after="160" w:line="259" w:lineRule="auto"/>
              <w:rPr>
                <w:rFonts w:ascii="Harmonia Sans W1G" w:hAnsi="Harmonia Sans W1G"/>
                <w:b w:val="0"/>
                <w:bCs w:val="0"/>
              </w:rPr>
            </w:pPr>
            <w:r w:rsidRPr="00110393">
              <w:rPr>
                <w:rFonts w:ascii="Harmonia Sans W1G" w:hAnsi="Harmonia Sans W1G"/>
              </w:rPr>
              <w:t>Alytaus miesto savivaldybės visuomenės sveikatos biuras</w:t>
            </w:r>
          </w:p>
        </w:tc>
        <w:tc>
          <w:tcPr>
            <w:tcW w:w="3209" w:type="dxa"/>
            <w:hideMark/>
          </w:tcPr>
          <w:p w14:paraId="27E0EE71" w14:textId="77777777" w:rsidR="00ED7DA5" w:rsidRPr="00110393" w:rsidRDefault="00ED7DA5" w:rsidP="00FD7D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r w:rsidRPr="00110393">
              <w:rPr>
                <w:rFonts w:ascii="Harmonia Sans W1G" w:hAnsi="Harmonia Sans W1G"/>
              </w:rPr>
              <w:t>Tėvystės įgūdžių mokymai, sveikatos stiprinimas, nėščiųjų kursai.</w:t>
            </w:r>
          </w:p>
        </w:tc>
        <w:tc>
          <w:tcPr>
            <w:tcW w:w="3210" w:type="dxa"/>
            <w:hideMark/>
          </w:tcPr>
          <w:p w14:paraId="7B282603" w14:textId="5D0A1DE8" w:rsidR="00ED7DA5" w:rsidRPr="00110393" w:rsidRDefault="0036416B" w:rsidP="00FD7D5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rmonia Sans W1G" w:hAnsi="Harmonia Sans W1G"/>
              </w:rPr>
            </w:pPr>
            <w:hyperlink r:id="rId33" w:history="1">
              <w:r w:rsidR="004C29D3" w:rsidRPr="00110393">
                <w:rPr>
                  <w:rStyle w:val="Hyperlink"/>
                  <w:rFonts w:ascii="Harmonia Sans W1G" w:hAnsi="Harmonia Sans W1G"/>
                </w:rPr>
                <w:t>http://alytausvsb.lt</w:t>
              </w:r>
            </w:hyperlink>
            <w:r w:rsidR="00ED7DA5" w:rsidRPr="00110393">
              <w:rPr>
                <w:rFonts w:ascii="Harmonia Sans W1G" w:hAnsi="Harmonia Sans W1G"/>
              </w:rPr>
              <w:br/>
            </w:r>
            <w:r w:rsidR="002B1368" w:rsidRPr="00110393">
              <w:rPr>
                <w:rFonts w:ascii="Harmonia Sans W1G" w:hAnsi="Harmonia Sans W1G"/>
              </w:rPr>
              <w:t>Vingio g. 15A</w:t>
            </w:r>
            <w:r w:rsidR="00ED7DA5" w:rsidRPr="00110393">
              <w:rPr>
                <w:rFonts w:ascii="Harmonia Sans W1G" w:hAnsi="Harmonia Sans W1G"/>
              </w:rPr>
              <w:t>, Alytus</w:t>
            </w:r>
            <w:r w:rsidR="00ED7DA5" w:rsidRPr="00110393">
              <w:rPr>
                <w:rFonts w:ascii="Harmonia Sans W1G" w:hAnsi="Harmonia Sans W1G"/>
              </w:rPr>
              <w:br/>
              <w:t>Tel. +370 315</w:t>
            </w:r>
            <w:r w:rsidR="002B1368" w:rsidRPr="00110393">
              <w:rPr>
                <w:rFonts w:ascii="Harmonia Sans W1G" w:hAnsi="Harmonia Sans W1G"/>
              </w:rPr>
              <w:t> </w:t>
            </w:r>
            <w:r w:rsidR="00ED7DA5" w:rsidRPr="00110393">
              <w:rPr>
                <w:rFonts w:ascii="Harmonia Sans W1G" w:hAnsi="Harmonia Sans W1G"/>
              </w:rPr>
              <w:t>516</w:t>
            </w:r>
            <w:r w:rsidR="002B1368" w:rsidRPr="00110393">
              <w:rPr>
                <w:rFonts w:ascii="Harmonia Sans W1G" w:hAnsi="Harmonia Sans W1G"/>
              </w:rPr>
              <w:t xml:space="preserve"> </w:t>
            </w:r>
            <w:r w:rsidR="00ED7DA5" w:rsidRPr="00110393">
              <w:rPr>
                <w:rFonts w:ascii="Harmonia Sans W1G" w:hAnsi="Harmonia Sans W1G"/>
              </w:rPr>
              <w:t>53</w:t>
            </w:r>
          </w:p>
        </w:tc>
      </w:tr>
    </w:tbl>
    <w:p w14:paraId="0F22AD52" w14:textId="47990BA7" w:rsidR="00FE5542" w:rsidRPr="00110393" w:rsidRDefault="00FE5542" w:rsidP="00322E17">
      <w:pPr>
        <w:rPr>
          <w:rFonts w:ascii="Harmonia Sans W1G" w:hAnsi="Harmonia Sans W1G"/>
        </w:rPr>
      </w:pPr>
    </w:p>
    <w:sectPr w:rsidR="00FE5542" w:rsidRPr="00110393">
      <w:footerReference w:type="even" r:id="rId34"/>
      <w:footerReference w:type="default" r:id="rId35"/>
      <w:footerReference w:type="first" r:id="rId3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9EBE" w14:textId="77777777" w:rsidR="00272D5F" w:rsidRDefault="00272D5F" w:rsidP="00FE5542">
      <w:pPr>
        <w:spacing w:after="0" w:line="240" w:lineRule="auto"/>
      </w:pPr>
      <w:r>
        <w:separator/>
      </w:r>
    </w:p>
  </w:endnote>
  <w:endnote w:type="continuationSeparator" w:id="0">
    <w:p w14:paraId="37BB87A5" w14:textId="77777777" w:rsidR="00272D5F" w:rsidRDefault="00272D5F" w:rsidP="00F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armonia Sans W1G">
    <w:panose1 w:val="020B0502030402020204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297" w14:textId="567F0A2A" w:rsidR="00FE5542" w:rsidRDefault="00FE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B5C73F" wp14:editId="0F91CE2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593076044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794792" w14:textId="2EBB77CB" w:rsidR="00FE5542" w:rsidRPr="00FE5542" w:rsidRDefault="00FE5542" w:rsidP="00FE5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5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5C7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3794792" w14:textId="2EBB77CB" w:rsidR="00FE5542" w:rsidRPr="00FE5542" w:rsidRDefault="00FE5542" w:rsidP="00FE5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5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7B0E" w14:textId="70F00CEF" w:rsidR="00FE5542" w:rsidRDefault="00FE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42D2229" wp14:editId="00CA3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27348803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4FB1D" w14:textId="08328664" w:rsidR="00FE5542" w:rsidRPr="00FE5542" w:rsidRDefault="00FE5542" w:rsidP="00FE5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5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D22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54FB1D" w14:textId="08328664" w:rsidR="00FE5542" w:rsidRPr="00FE5542" w:rsidRDefault="00FE5542" w:rsidP="00FE5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5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EB3F" w14:textId="78DC4B2E" w:rsidR="00FE5542" w:rsidRDefault="00FE55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3D2869" wp14:editId="1843A40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41495213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4F539" w14:textId="74F09114" w:rsidR="00FE5542" w:rsidRPr="00FE5542" w:rsidRDefault="00FE5542" w:rsidP="00FE554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E55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3D28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6F74F539" w14:textId="74F09114" w:rsidR="00FE5542" w:rsidRPr="00FE5542" w:rsidRDefault="00FE5542" w:rsidP="00FE554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E55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6997" w14:textId="77777777" w:rsidR="00272D5F" w:rsidRDefault="00272D5F" w:rsidP="00FE5542">
      <w:pPr>
        <w:spacing w:after="0" w:line="240" w:lineRule="auto"/>
      </w:pPr>
      <w:r>
        <w:separator/>
      </w:r>
    </w:p>
  </w:footnote>
  <w:footnote w:type="continuationSeparator" w:id="0">
    <w:p w14:paraId="33465E5D" w14:textId="77777777" w:rsidR="00272D5F" w:rsidRDefault="00272D5F" w:rsidP="00FE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75"/>
    <w:rsid w:val="000A5F82"/>
    <w:rsid w:val="000B37E4"/>
    <w:rsid w:val="000C7D36"/>
    <w:rsid w:val="001023D7"/>
    <w:rsid w:val="00110393"/>
    <w:rsid w:val="001422B9"/>
    <w:rsid w:val="0014438D"/>
    <w:rsid w:val="00162C9D"/>
    <w:rsid w:val="00165151"/>
    <w:rsid w:val="00193A0F"/>
    <w:rsid w:val="001B3B6A"/>
    <w:rsid w:val="001E4245"/>
    <w:rsid w:val="00245C67"/>
    <w:rsid w:val="00253434"/>
    <w:rsid w:val="002643FD"/>
    <w:rsid w:val="00272D5F"/>
    <w:rsid w:val="002A2AD9"/>
    <w:rsid w:val="002B1368"/>
    <w:rsid w:val="002C02EC"/>
    <w:rsid w:val="002E734F"/>
    <w:rsid w:val="00322E17"/>
    <w:rsid w:val="0036416B"/>
    <w:rsid w:val="00375F97"/>
    <w:rsid w:val="00377027"/>
    <w:rsid w:val="003B7F97"/>
    <w:rsid w:val="0041618D"/>
    <w:rsid w:val="00471F86"/>
    <w:rsid w:val="00485427"/>
    <w:rsid w:val="00491668"/>
    <w:rsid w:val="004B4FAF"/>
    <w:rsid w:val="004B66A6"/>
    <w:rsid w:val="004C29D3"/>
    <w:rsid w:val="00513FA7"/>
    <w:rsid w:val="00525BDF"/>
    <w:rsid w:val="00587085"/>
    <w:rsid w:val="00593364"/>
    <w:rsid w:val="00596AA8"/>
    <w:rsid w:val="005A464C"/>
    <w:rsid w:val="005D3930"/>
    <w:rsid w:val="006356A2"/>
    <w:rsid w:val="006455AE"/>
    <w:rsid w:val="00651404"/>
    <w:rsid w:val="0065605C"/>
    <w:rsid w:val="00682F16"/>
    <w:rsid w:val="00684BFE"/>
    <w:rsid w:val="006A7571"/>
    <w:rsid w:val="006D181C"/>
    <w:rsid w:val="00712EB4"/>
    <w:rsid w:val="00721C85"/>
    <w:rsid w:val="0072263F"/>
    <w:rsid w:val="0073315F"/>
    <w:rsid w:val="007508F2"/>
    <w:rsid w:val="00762CCB"/>
    <w:rsid w:val="00787768"/>
    <w:rsid w:val="007B7D6C"/>
    <w:rsid w:val="007C1E83"/>
    <w:rsid w:val="007C7A62"/>
    <w:rsid w:val="007D64EF"/>
    <w:rsid w:val="007E22F9"/>
    <w:rsid w:val="007E245E"/>
    <w:rsid w:val="00830C2D"/>
    <w:rsid w:val="00885595"/>
    <w:rsid w:val="008B6B9D"/>
    <w:rsid w:val="008D123F"/>
    <w:rsid w:val="00921D4F"/>
    <w:rsid w:val="00923DCD"/>
    <w:rsid w:val="0093769F"/>
    <w:rsid w:val="009B74A9"/>
    <w:rsid w:val="009F33DD"/>
    <w:rsid w:val="00A6259E"/>
    <w:rsid w:val="00A72BD7"/>
    <w:rsid w:val="00B47175"/>
    <w:rsid w:val="00B5619F"/>
    <w:rsid w:val="00B5729D"/>
    <w:rsid w:val="00B8092A"/>
    <w:rsid w:val="00BE7AD0"/>
    <w:rsid w:val="00BF6E6C"/>
    <w:rsid w:val="00C07B0D"/>
    <w:rsid w:val="00C229E4"/>
    <w:rsid w:val="00C33832"/>
    <w:rsid w:val="00CB2491"/>
    <w:rsid w:val="00D03C1E"/>
    <w:rsid w:val="00D150CA"/>
    <w:rsid w:val="00D22CD5"/>
    <w:rsid w:val="00D26AFC"/>
    <w:rsid w:val="00D33824"/>
    <w:rsid w:val="00D3488B"/>
    <w:rsid w:val="00D468FC"/>
    <w:rsid w:val="00D50FEA"/>
    <w:rsid w:val="00DB38A1"/>
    <w:rsid w:val="00DC2155"/>
    <w:rsid w:val="00DC2FC6"/>
    <w:rsid w:val="00DD4864"/>
    <w:rsid w:val="00E74A8B"/>
    <w:rsid w:val="00ED1A56"/>
    <w:rsid w:val="00ED6AC0"/>
    <w:rsid w:val="00ED7DA5"/>
    <w:rsid w:val="00EF1D7E"/>
    <w:rsid w:val="00F0670D"/>
    <w:rsid w:val="00F1434F"/>
    <w:rsid w:val="00F24F6C"/>
    <w:rsid w:val="00F41854"/>
    <w:rsid w:val="00FA4883"/>
    <w:rsid w:val="00FB5969"/>
    <w:rsid w:val="00FD7D56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2E4F"/>
  <w15:chartTrackingRefBased/>
  <w15:docId w15:val="{C0920CBC-5203-4218-BE2C-9A757BD9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21C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t-L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E55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542"/>
  </w:style>
  <w:style w:type="paragraph" w:styleId="NormalWeb">
    <w:name w:val="Normal (Web)"/>
    <w:basedOn w:val="Normal"/>
    <w:uiPriority w:val="99"/>
    <w:semiHidden/>
    <w:unhideWhenUsed/>
    <w:rsid w:val="00ED7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styleId="Hyperlink">
    <w:name w:val="Hyperlink"/>
    <w:basedOn w:val="DefaultParagraphFont"/>
    <w:uiPriority w:val="99"/>
    <w:unhideWhenUsed/>
    <w:rsid w:val="00ED7DA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21C85"/>
    <w:rPr>
      <w:rFonts w:ascii="Times New Roman" w:eastAsia="Times New Roman" w:hAnsi="Times New Roman" w:cs="Times New Roman"/>
      <w:b/>
      <w:bCs/>
      <w:kern w:val="0"/>
      <w:sz w:val="24"/>
      <w:szCs w:val="24"/>
      <w:lang w:eastAsia="lt-LT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18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8A1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1103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103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vvsb.lt" TargetMode="External"/><Relationship Id="rId18" Type="http://schemas.openxmlformats.org/officeDocument/2006/relationships/hyperlink" Target="https://gimdymonamai.lt/dienos-stacionaras-nesciuju-mokyklele/" TargetMode="External"/><Relationship Id="rId26" Type="http://schemas.openxmlformats.org/officeDocument/2006/relationships/hyperlink" Target="https://siauliupoliklinika.lt/paslaugos" TargetMode="External"/><Relationship Id="rId21" Type="http://schemas.openxmlformats.org/officeDocument/2006/relationships/hyperlink" Target="https://fiziomedika.lt/" TargetMode="External"/><Relationship Id="rId34" Type="http://schemas.openxmlformats.org/officeDocument/2006/relationships/footer" Target="footer1.xml"/><Relationship Id="rId7" Type="http://schemas.openxmlformats.org/officeDocument/2006/relationships/hyperlink" Target="https://www.karpol.lt/gydymas-ir-konsultavimas-busimoms-mamoms/" TargetMode="External"/><Relationship Id="rId12" Type="http://schemas.openxmlformats.org/officeDocument/2006/relationships/hyperlink" Target="https://www.vilniussveikiau.lt/nesciuju-mokyklele/" TargetMode="External"/><Relationship Id="rId17" Type="http://schemas.openxmlformats.org/officeDocument/2006/relationships/hyperlink" Target="https://kaunoligonine.lt/nesciuju-mokykleles/" TargetMode="External"/><Relationship Id="rId25" Type="http://schemas.openxmlformats.org/officeDocument/2006/relationships/hyperlink" Target="https://www.kulig.lt/" TargetMode="External"/><Relationship Id="rId33" Type="http://schemas.openxmlformats.org/officeDocument/2006/relationships/hyperlink" Target="http://alytausvsb.lt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sveikasmazylis.lt/" TargetMode="External"/><Relationship Id="rId20" Type="http://schemas.openxmlformats.org/officeDocument/2006/relationships/hyperlink" Target="https://gimdymassusypsena.lt/" TargetMode="External"/><Relationship Id="rId29" Type="http://schemas.openxmlformats.org/officeDocument/2006/relationships/hyperlink" Target="https://www.panevezioligonine.l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liklinika.lt/jauniems-tevams/" TargetMode="External"/><Relationship Id="rId24" Type="http://schemas.openxmlformats.org/officeDocument/2006/relationships/hyperlink" Target="https://uostopoliklinika.lt/naujiena/nesciuju-kursai-klaipedoje/" TargetMode="External"/><Relationship Id="rId32" Type="http://schemas.openxmlformats.org/officeDocument/2006/relationships/hyperlink" Target="http://www.alytausrajonovsb.lt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santa.lt/naujienos/paskaitos-nesciosioms-ir-moterims-po-gimdymo/" TargetMode="External"/><Relationship Id="rId23" Type="http://schemas.openxmlformats.org/officeDocument/2006/relationships/hyperlink" Target="http://www.seimosgerovescentras.lt" TargetMode="External"/><Relationship Id="rId28" Type="http://schemas.openxmlformats.org/officeDocument/2006/relationships/hyperlink" Target="http://www.panevezysvsb.lt" TargetMode="External"/><Relationship Id="rId36" Type="http://schemas.openxmlformats.org/officeDocument/2006/relationships/footer" Target="footer3.xml"/><Relationship Id="rId10" Type="http://schemas.openxmlformats.org/officeDocument/2006/relationships/hyperlink" Target="mailto:mokyklele@antakpol.lt" TargetMode="External"/><Relationship Id="rId19" Type="http://schemas.openxmlformats.org/officeDocument/2006/relationships/hyperlink" Target="http://www.kaunovsb.lt/" TargetMode="External"/><Relationship Id="rId31" Type="http://schemas.openxmlformats.org/officeDocument/2006/relationships/hyperlink" Target="https://www.ligonine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ntakpol.lt/nesciuju-mokykla/" TargetMode="External"/><Relationship Id="rId14" Type="http://schemas.openxmlformats.org/officeDocument/2006/relationships/hyperlink" Target="https://www.vgn.lt/nesciuju-kursai/" TargetMode="External"/><Relationship Id="rId22" Type="http://schemas.openxmlformats.org/officeDocument/2006/relationships/hyperlink" Target="https://www.sveikatosbiuras.lt/sveikos-seimos-akademija/" TargetMode="External"/><Relationship Id="rId27" Type="http://schemas.openxmlformats.org/officeDocument/2006/relationships/hyperlink" Target="https://www.sveikatos-biuras.lt/sveikas-mazyli/" TargetMode="External"/><Relationship Id="rId30" Type="http://schemas.openxmlformats.org/officeDocument/2006/relationships/hyperlink" Target="https://www.paneveziomp.lt/nesciuju-mokyklele/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vmkl.l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4CCF-5108-4DAB-8A23-3F4E830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583</Words>
  <Characters>2043</Characters>
  <Application>Microsoft Office Word</Application>
  <DocSecurity>0</DocSecurity>
  <Lines>17</Lines>
  <Paragraphs>11</Paragraphs>
  <ScaleCrop>false</ScaleCrop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Dovydėnas</dc:creator>
  <cp:keywords/>
  <dc:description/>
  <cp:lastModifiedBy>Vidmantas Dovydėnas</cp:lastModifiedBy>
  <cp:revision>104</cp:revision>
  <dcterms:created xsi:type="dcterms:W3CDTF">2024-03-26T13:55:00Z</dcterms:created>
  <dcterms:modified xsi:type="dcterms:W3CDTF">2024-04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45674c3,23599f4c,4be7e2a1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  <property fmtid="{D5CDD505-2E9C-101B-9397-08002B2CF9AE}" pid="5" name="MSIP_Label_21b2650c-58b3-48d9-bc72-f170ff33b3ed_Enabled">
    <vt:lpwstr>true</vt:lpwstr>
  </property>
  <property fmtid="{D5CDD505-2E9C-101B-9397-08002B2CF9AE}" pid="6" name="MSIP_Label_21b2650c-58b3-48d9-bc72-f170ff33b3ed_SetDate">
    <vt:lpwstr>2024-03-26T13:55:46Z</vt:lpwstr>
  </property>
  <property fmtid="{D5CDD505-2E9C-101B-9397-08002B2CF9AE}" pid="7" name="MSIP_Label_21b2650c-58b3-48d9-bc72-f170ff33b3ed_Method">
    <vt:lpwstr>Standard</vt:lpwstr>
  </property>
  <property fmtid="{D5CDD505-2E9C-101B-9397-08002B2CF9AE}" pid="8" name="MSIP_Label_21b2650c-58b3-48d9-bc72-f170ff33b3ed_Name">
    <vt:lpwstr>Confidential.</vt:lpwstr>
  </property>
  <property fmtid="{D5CDD505-2E9C-101B-9397-08002B2CF9AE}" pid="9" name="MSIP_Label_21b2650c-58b3-48d9-bc72-f170ff33b3ed_SiteId">
    <vt:lpwstr>61cea4b1-8a5a-402a-a97b-23d6b1de63fc</vt:lpwstr>
  </property>
  <property fmtid="{D5CDD505-2E9C-101B-9397-08002B2CF9AE}" pid="10" name="MSIP_Label_21b2650c-58b3-48d9-bc72-f170ff33b3ed_ActionId">
    <vt:lpwstr>e91fffe2-5207-4035-addc-3bf2e238e120</vt:lpwstr>
  </property>
  <property fmtid="{D5CDD505-2E9C-101B-9397-08002B2CF9AE}" pid="11" name="MSIP_Label_21b2650c-58b3-48d9-bc72-f170ff33b3ed_ContentBits">
    <vt:lpwstr>2</vt:lpwstr>
  </property>
</Properties>
</file>